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03"/>
        <w:gridCol w:w="454"/>
        <w:gridCol w:w="454"/>
        <w:gridCol w:w="5103"/>
      </w:tblGrid>
      <w:tr w:rsidR="00743A7F" w:rsidRPr="00B154E1" w:rsidTr="002306F1">
        <w:trPr>
          <w:trHeight w:hRule="exact" w:val="771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05D91" w:rsidRPr="00B154E1" w:rsidRDefault="00A05D91" w:rsidP="00A05D91">
            <w:pPr>
              <w:pStyle w:val="a4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  <w:r w:rsidRPr="00B154E1">
              <w:rPr>
                <w:b/>
                <w:sz w:val="18"/>
                <w:szCs w:val="18"/>
                <w:lang w:val="ru-RU"/>
              </w:rPr>
              <w:t>. Транспортирование и хранение</w:t>
            </w:r>
          </w:p>
          <w:p w:rsidR="00A05D91" w:rsidRPr="00B154E1" w:rsidRDefault="00A05D91" w:rsidP="00A05D91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Pr="00B154E1">
              <w:rPr>
                <w:sz w:val="16"/>
                <w:szCs w:val="16"/>
                <w:lang w:val="ru-RU"/>
              </w:rPr>
              <w:t xml:space="preserve">.1 </w:t>
            </w:r>
            <w:r>
              <w:rPr>
                <w:sz w:val="16"/>
                <w:szCs w:val="16"/>
                <w:lang w:val="ru-RU"/>
              </w:rPr>
              <w:t>Ящики</w:t>
            </w:r>
            <w:r w:rsidRPr="00B154E1">
              <w:rPr>
                <w:sz w:val="16"/>
                <w:szCs w:val="16"/>
                <w:lang w:val="ru-RU"/>
              </w:rPr>
              <w:t xml:space="preserve"> перевозят в закрытых транспортных средствах и хранят при температуре от минус 50 до плюс 50</w:t>
            </w:r>
            <w:proofErr w:type="gramStart"/>
            <w:r w:rsidRPr="00B154E1">
              <w:rPr>
                <w:sz w:val="16"/>
                <w:szCs w:val="16"/>
                <w:lang w:val="ru-RU"/>
              </w:rPr>
              <w:t xml:space="preserve"> °С</w:t>
            </w:r>
            <w:proofErr w:type="gramEnd"/>
            <w:r w:rsidRPr="00B154E1">
              <w:rPr>
                <w:sz w:val="16"/>
                <w:szCs w:val="16"/>
                <w:lang w:val="ru-RU"/>
              </w:rPr>
              <w:t xml:space="preserve"> в сухих помещениях, в которых не должно содержаться пыли и примесей агрессивных паров и газов, вызывающих коррозию.</w:t>
            </w:r>
          </w:p>
          <w:p w:rsidR="00A05D91" w:rsidRPr="00B154E1" w:rsidRDefault="00A05D91" w:rsidP="00A05D91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Pr="00B154E1">
              <w:rPr>
                <w:sz w:val="16"/>
                <w:szCs w:val="16"/>
                <w:lang w:val="ru-RU"/>
              </w:rPr>
              <w:t>.2</w:t>
            </w:r>
            <w:proofErr w:type="gramStart"/>
            <w:r w:rsidRPr="00B154E1">
              <w:rPr>
                <w:sz w:val="16"/>
                <w:szCs w:val="16"/>
                <w:lang w:val="ru-RU"/>
              </w:rPr>
              <w:t xml:space="preserve"> В</w:t>
            </w:r>
            <w:proofErr w:type="gramEnd"/>
            <w:r w:rsidRPr="00B154E1">
              <w:rPr>
                <w:sz w:val="16"/>
                <w:szCs w:val="16"/>
                <w:lang w:val="ru-RU"/>
              </w:rPr>
              <w:t xml:space="preserve">о время погрузочно-разгрузочных работ и при транспортировании </w:t>
            </w:r>
            <w:r>
              <w:rPr>
                <w:sz w:val="16"/>
                <w:szCs w:val="16"/>
                <w:lang w:val="ru-RU"/>
              </w:rPr>
              <w:t>ящи</w:t>
            </w:r>
            <w:r w:rsidRPr="00B154E1">
              <w:rPr>
                <w:sz w:val="16"/>
                <w:szCs w:val="16"/>
                <w:lang w:val="ru-RU"/>
              </w:rPr>
              <w:t>ки в упаковке не долж</w:t>
            </w:r>
            <w:r>
              <w:rPr>
                <w:sz w:val="16"/>
                <w:szCs w:val="16"/>
                <w:lang w:val="ru-RU"/>
              </w:rPr>
              <w:t>ны</w:t>
            </w:r>
            <w:r w:rsidRPr="00B154E1">
              <w:rPr>
                <w:sz w:val="16"/>
                <w:szCs w:val="16"/>
                <w:lang w:val="ru-RU"/>
              </w:rPr>
              <w:t xml:space="preserve"> подвергаться резким ударам и воздействию атмосферных осадков.</w:t>
            </w:r>
          </w:p>
          <w:p w:rsidR="00A05D91" w:rsidRPr="00291150" w:rsidRDefault="00A05D91" w:rsidP="00A05D91">
            <w:pPr>
              <w:pStyle w:val="a4"/>
              <w:rPr>
                <w:b/>
                <w:sz w:val="12"/>
                <w:szCs w:val="12"/>
                <w:lang w:val="ru-RU"/>
              </w:rPr>
            </w:pPr>
          </w:p>
          <w:p w:rsidR="00A05D91" w:rsidRPr="00B154E1" w:rsidRDefault="00A05D91" w:rsidP="00A05D91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</w:t>
            </w:r>
            <w:r w:rsidRPr="00B154E1">
              <w:rPr>
                <w:b/>
                <w:sz w:val="18"/>
                <w:szCs w:val="18"/>
                <w:lang w:val="ru-RU"/>
              </w:rPr>
              <w:t>. Гарантии изготовителя</w:t>
            </w:r>
          </w:p>
          <w:p w:rsidR="00A05D91" w:rsidRPr="00B154E1" w:rsidRDefault="00A05D91" w:rsidP="00A05D91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1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</w:t>
            </w:r>
            <w:r w:rsidRPr="00B154E1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B154E1">
              <w:rPr>
                <w:sz w:val="16"/>
                <w:szCs w:val="16"/>
                <w:lang w:val="ru-RU"/>
              </w:rPr>
              <w:t>следствие постоянного технического совершенствования возможны незначительные изменения в рисунках, функциональных решениях.</w:t>
            </w:r>
          </w:p>
          <w:p w:rsidR="00A05D91" w:rsidRPr="00B154E1" w:rsidRDefault="00A05D91" w:rsidP="00A05D91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2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</w:t>
            </w:r>
            <w:r w:rsidRPr="00B154E1">
              <w:rPr>
                <w:sz w:val="16"/>
                <w:szCs w:val="16"/>
                <w:lang w:val="ru-RU"/>
              </w:rPr>
              <w:t>П</w:t>
            </w:r>
            <w:proofErr w:type="gramEnd"/>
            <w:r w:rsidRPr="00B154E1">
              <w:rPr>
                <w:sz w:val="16"/>
                <w:szCs w:val="16"/>
                <w:lang w:val="ru-RU"/>
              </w:rPr>
              <w:t>ри покупке ящика проверьте его комплектность и товарный вид.</w:t>
            </w:r>
          </w:p>
          <w:p w:rsidR="00A05D91" w:rsidRPr="00B154E1" w:rsidRDefault="00A05D91" w:rsidP="00A05D91">
            <w:pPr>
              <w:pStyle w:val="a4"/>
              <w:rPr>
                <w:sz w:val="16"/>
                <w:szCs w:val="16"/>
                <w:lang w:val="ru-RU"/>
              </w:rPr>
            </w:pPr>
            <w:r w:rsidRPr="00B154E1">
              <w:rPr>
                <w:sz w:val="16"/>
                <w:szCs w:val="16"/>
                <w:lang w:val="ru-RU"/>
              </w:rPr>
              <w:t>После продажи ящика предприятие-изготовитель не принимает претензий по некомплектности, товарному виду и механическим повреждениям.</w:t>
            </w:r>
          </w:p>
          <w:p w:rsidR="00A05D91" w:rsidRPr="00B154E1" w:rsidRDefault="00A05D91" w:rsidP="00A05D91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5.3 </w:t>
            </w:r>
            <w:r w:rsidRPr="00B154E1">
              <w:rPr>
                <w:sz w:val="16"/>
                <w:szCs w:val="16"/>
                <w:lang w:val="ru-RU"/>
              </w:rPr>
              <w:t>Гарантийный срок эксплуатации ящика 24 месяца с даты изготовления при соблюдении потребителем условий транспортирования, хранения, монтажа и эксплуатации.</w:t>
            </w:r>
          </w:p>
          <w:p w:rsidR="00A05D91" w:rsidRPr="00B154E1" w:rsidRDefault="00A05D91" w:rsidP="00A05D91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5.4 </w:t>
            </w:r>
            <w:r w:rsidRPr="00B154E1">
              <w:rPr>
                <w:sz w:val="16"/>
                <w:szCs w:val="16"/>
                <w:lang w:val="ru-RU"/>
              </w:rPr>
              <w:t>Предприятие-изготовитель не несет ответственности в случаях:</w:t>
            </w:r>
          </w:p>
          <w:p w:rsidR="00A05D91" w:rsidRPr="00B154E1" w:rsidRDefault="00A05D91" w:rsidP="00A05D91">
            <w:pPr>
              <w:pStyle w:val="a4"/>
              <w:rPr>
                <w:sz w:val="16"/>
                <w:szCs w:val="16"/>
                <w:lang w:val="ru-RU"/>
              </w:rPr>
            </w:pPr>
            <w:r w:rsidRPr="00B154E1">
              <w:rPr>
                <w:sz w:val="16"/>
                <w:szCs w:val="16"/>
                <w:lang w:val="ru-RU"/>
              </w:rPr>
              <w:t>- несоблюдения правил установки и эксплуатации;</w:t>
            </w:r>
          </w:p>
          <w:p w:rsidR="00A05D91" w:rsidRPr="00B154E1" w:rsidRDefault="00A05D91" w:rsidP="00A05D91">
            <w:pPr>
              <w:pStyle w:val="a4"/>
              <w:rPr>
                <w:sz w:val="16"/>
                <w:szCs w:val="16"/>
                <w:lang w:val="ru-RU"/>
              </w:rPr>
            </w:pPr>
            <w:r w:rsidRPr="00B154E1">
              <w:rPr>
                <w:sz w:val="16"/>
                <w:szCs w:val="16"/>
                <w:lang w:val="ru-RU"/>
              </w:rPr>
              <w:t>- механических повреждений ящика;</w:t>
            </w:r>
          </w:p>
          <w:p w:rsidR="00A05D91" w:rsidRPr="00B154E1" w:rsidRDefault="00A05D91" w:rsidP="00A05D91">
            <w:pPr>
              <w:pStyle w:val="a4"/>
              <w:rPr>
                <w:sz w:val="16"/>
                <w:szCs w:val="16"/>
                <w:lang w:val="ru-RU"/>
              </w:rPr>
            </w:pPr>
            <w:r w:rsidRPr="00B154E1">
              <w:rPr>
                <w:sz w:val="16"/>
                <w:szCs w:val="16"/>
                <w:lang w:val="ru-RU"/>
              </w:rPr>
              <w:t>- разукомплектования изделия в процессе установки,</w:t>
            </w:r>
          </w:p>
          <w:p w:rsidR="00A05D91" w:rsidRPr="00B154E1" w:rsidRDefault="00A05D91" w:rsidP="00A05D91">
            <w:pPr>
              <w:pStyle w:val="a4"/>
              <w:rPr>
                <w:sz w:val="16"/>
                <w:szCs w:val="16"/>
                <w:lang w:val="ru-RU"/>
              </w:rPr>
            </w:pPr>
            <w:r w:rsidRPr="00B154E1">
              <w:rPr>
                <w:sz w:val="16"/>
                <w:szCs w:val="16"/>
                <w:lang w:val="ru-RU"/>
              </w:rPr>
              <w:t>- внесение изменений в конструкцию ящика.</w:t>
            </w:r>
          </w:p>
          <w:p w:rsidR="00A05D91" w:rsidRPr="00B154E1" w:rsidRDefault="00A05D91" w:rsidP="00A05D91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5.5 </w:t>
            </w:r>
            <w:r w:rsidRPr="00B154E1">
              <w:rPr>
                <w:sz w:val="16"/>
                <w:szCs w:val="16"/>
                <w:lang w:val="ru-RU"/>
              </w:rPr>
              <w:t>Средний срок службы ящика не менее 20</w:t>
            </w:r>
            <w:r w:rsidR="00204E5D">
              <w:rPr>
                <w:sz w:val="16"/>
                <w:szCs w:val="16"/>
                <w:lang w:val="ru-RU"/>
              </w:rPr>
              <w:t xml:space="preserve"> </w:t>
            </w:r>
            <w:r w:rsidRPr="00B154E1">
              <w:rPr>
                <w:sz w:val="16"/>
                <w:szCs w:val="16"/>
                <w:lang w:val="ru-RU"/>
              </w:rPr>
              <w:t>лет.</w:t>
            </w:r>
          </w:p>
          <w:p w:rsidR="00A05D91" w:rsidRPr="00291150" w:rsidRDefault="00A05D91" w:rsidP="00A05D91">
            <w:pPr>
              <w:pStyle w:val="a4"/>
              <w:rPr>
                <w:sz w:val="12"/>
                <w:szCs w:val="12"/>
                <w:lang w:val="ru-RU"/>
              </w:rPr>
            </w:pPr>
          </w:p>
          <w:p w:rsidR="00A05D91" w:rsidRPr="00B154E1" w:rsidRDefault="00A05D91" w:rsidP="00A05D91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</w:t>
            </w:r>
            <w:r w:rsidRPr="00B154E1">
              <w:rPr>
                <w:b/>
                <w:sz w:val="18"/>
                <w:szCs w:val="18"/>
                <w:lang w:val="ru-RU"/>
              </w:rPr>
              <w:t xml:space="preserve">. </w:t>
            </w:r>
            <w:r>
              <w:rPr>
                <w:b/>
                <w:sz w:val="18"/>
                <w:szCs w:val="18"/>
                <w:lang w:val="ru-RU"/>
              </w:rPr>
              <w:t>Свидетельство о приемке</w:t>
            </w:r>
          </w:p>
          <w:p w:rsidR="00A05D91" w:rsidRPr="0055143E" w:rsidRDefault="00A05D91" w:rsidP="00A05D91">
            <w:pPr>
              <w:tabs>
                <w:tab w:val="left" w:pos="870"/>
              </w:tabs>
              <w:rPr>
                <w:sz w:val="16"/>
                <w:szCs w:val="16"/>
                <w:vertAlign w:val="superscript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6.1 </w:t>
            </w:r>
            <w:r w:rsidRPr="0055143E">
              <w:rPr>
                <w:sz w:val="16"/>
                <w:szCs w:val="16"/>
                <w:lang w:val="ru-RU"/>
              </w:rPr>
              <w:t>Ящик защитный для газового счетчика СПЭФ.321461.009</w:t>
            </w:r>
          </w:p>
          <w:p w:rsidR="00A05D91" w:rsidRDefault="00A05D91" w:rsidP="00A05D91">
            <w:pPr>
              <w:tabs>
                <w:tab w:val="left" w:pos="870"/>
              </w:tabs>
              <w:rPr>
                <w:sz w:val="12"/>
                <w:szCs w:val="12"/>
                <w:lang w:val="ru-RU"/>
              </w:rPr>
            </w:pPr>
          </w:p>
          <w:p w:rsidR="003D4DCE" w:rsidRPr="00291150" w:rsidRDefault="003D4DCE" w:rsidP="00A05D91">
            <w:pPr>
              <w:tabs>
                <w:tab w:val="left" w:pos="870"/>
              </w:tabs>
              <w:rPr>
                <w:sz w:val="12"/>
                <w:szCs w:val="12"/>
                <w:lang w:val="ru-RU"/>
              </w:rPr>
            </w:pPr>
          </w:p>
          <w:p w:rsidR="00A05D91" w:rsidRPr="0055143E" w:rsidRDefault="00A05D91" w:rsidP="00A05D91">
            <w:pPr>
              <w:tabs>
                <w:tab w:val="left" w:pos="870"/>
              </w:tabs>
              <w:rPr>
                <w:sz w:val="16"/>
                <w:szCs w:val="16"/>
                <w:lang w:val="ru-RU"/>
              </w:rPr>
            </w:pPr>
            <w:r w:rsidRPr="0055143E">
              <w:rPr>
                <w:sz w:val="16"/>
                <w:szCs w:val="16"/>
                <w:lang w:val="ru-RU"/>
              </w:rPr>
              <w:t>заводской номер ___________________________________________</w:t>
            </w:r>
            <w:r>
              <w:rPr>
                <w:sz w:val="16"/>
                <w:szCs w:val="16"/>
                <w:lang w:val="ru-RU"/>
              </w:rPr>
              <w:t>_</w:t>
            </w:r>
          </w:p>
          <w:p w:rsidR="00A05D91" w:rsidRPr="0055143E" w:rsidRDefault="00A05D91" w:rsidP="00A05D91">
            <w:pPr>
              <w:tabs>
                <w:tab w:val="left" w:pos="870"/>
              </w:tabs>
              <w:rPr>
                <w:sz w:val="16"/>
                <w:szCs w:val="16"/>
                <w:lang w:val="ru-RU"/>
              </w:rPr>
            </w:pPr>
            <w:proofErr w:type="gramStart"/>
            <w:r w:rsidRPr="0055143E">
              <w:rPr>
                <w:sz w:val="16"/>
                <w:szCs w:val="16"/>
                <w:lang w:val="ru-RU"/>
              </w:rPr>
              <w:t>изготовлен</w:t>
            </w:r>
            <w:proofErr w:type="gramEnd"/>
            <w:r w:rsidRPr="0055143E">
              <w:rPr>
                <w:sz w:val="16"/>
                <w:szCs w:val="16"/>
                <w:lang w:val="ru-RU"/>
              </w:rPr>
              <w:t xml:space="preserve"> в соответствии с обязательными требованиями государственных стандартов</w:t>
            </w:r>
            <w:r>
              <w:rPr>
                <w:sz w:val="16"/>
                <w:szCs w:val="16"/>
                <w:lang w:val="ru-RU"/>
              </w:rPr>
              <w:t xml:space="preserve"> и</w:t>
            </w:r>
            <w:r w:rsidRPr="0055143E">
              <w:rPr>
                <w:sz w:val="16"/>
                <w:szCs w:val="16"/>
                <w:lang w:val="ru-RU"/>
              </w:rPr>
              <w:t xml:space="preserve"> действующей технической документации и признан годным для эксплуатации.</w:t>
            </w:r>
          </w:p>
          <w:p w:rsidR="00AD50BE" w:rsidRDefault="00AD50BE" w:rsidP="00AD50BE">
            <w:pPr>
              <w:tabs>
                <w:tab w:val="left" w:pos="870"/>
              </w:tabs>
              <w:rPr>
                <w:sz w:val="16"/>
                <w:szCs w:val="16"/>
                <w:lang w:val="ru-RU"/>
              </w:rPr>
            </w:pPr>
          </w:p>
          <w:p w:rsidR="00AD50BE" w:rsidRPr="0055143E" w:rsidRDefault="00AD50BE" w:rsidP="00AD50BE">
            <w:pPr>
              <w:tabs>
                <w:tab w:val="left" w:pos="870"/>
              </w:tabs>
              <w:rPr>
                <w:sz w:val="16"/>
                <w:szCs w:val="16"/>
                <w:lang w:val="ru-RU"/>
              </w:rPr>
            </w:pPr>
          </w:p>
          <w:p w:rsidR="00AD50BE" w:rsidRPr="0055143E" w:rsidRDefault="00AD50BE" w:rsidP="00AD50BE">
            <w:pPr>
              <w:tabs>
                <w:tab w:val="left" w:pos="870"/>
              </w:tabs>
              <w:rPr>
                <w:sz w:val="16"/>
                <w:szCs w:val="16"/>
                <w:lang w:val="ru-RU"/>
              </w:rPr>
            </w:pPr>
            <w:r w:rsidRPr="0055143E">
              <w:rPr>
                <w:sz w:val="16"/>
                <w:szCs w:val="16"/>
                <w:lang w:val="ru-RU"/>
              </w:rPr>
              <w:t xml:space="preserve">Дата изготовления </w:t>
            </w:r>
            <w:r>
              <w:rPr>
                <w:sz w:val="16"/>
                <w:szCs w:val="16"/>
                <w:lang w:val="ru-RU"/>
              </w:rPr>
              <w:t xml:space="preserve">  </w:t>
            </w:r>
            <w:r w:rsidRPr="0055143E">
              <w:rPr>
                <w:sz w:val="16"/>
                <w:szCs w:val="16"/>
                <w:lang w:val="ru-RU"/>
              </w:rPr>
              <w:t>________________________________________</w:t>
            </w:r>
            <w:r>
              <w:rPr>
                <w:sz w:val="16"/>
                <w:szCs w:val="16"/>
                <w:lang w:val="ru-RU"/>
              </w:rPr>
              <w:t>_</w:t>
            </w:r>
          </w:p>
          <w:p w:rsidR="00AD50BE" w:rsidRPr="0055143E" w:rsidRDefault="00AD50BE" w:rsidP="00AD50BE">
            <w:pPr>
              <w:tabs>
                <w:tab w:val="left" w:pos="870"/>
              </w:tabs>
              <w:rPr>
                <w:sz w:val="18"/>
                <w:szCs w:val="18"/>
                <w:vertAlign w:val="superscript"/>
                <w:lang w:val="ru-RU"/>
              </w:rPr>
            </w:pPr>
            <w:r w:rsidRPr="0055143E">
              <w:rPr>
                <w:sz w:val="16"/>
                <w:szCs w:val="16"/>
                <w:vertAlign w:val="superscript"/>
                <w:lang w:val="ru-RU"/>
              </w:rPr>
              <w:tab/>
            </w:r>
            <w:r w:rsidRPr="0055143E">
              <w:rPr>
                <w:sz w:val="16"/>
                <w:szCs w:val="16"/>
                <w:vertAlign w:val="superscript"/>
                <w:lang w:val="ru-RU"/>
              </w:rPr>
              <w:tab/>
            </w:r>
            <w:r w:rsidRPr="0055143E">
              <w:rPr>
                <w:sz w:val="16"/>
                <w:szCs w:val="16"/>
                <w:vertAlign w:val="superscript"/>
                <w:lang w:val="ru-RU"/>
              </w:rPr>
              <w:tab/>
            </w:r>
            <w:r w:rsidRPr="0055143E">
              <w:rPr>
                <w:sz w:val="16"/>
                <w:szCs w:val="16"/>
                <w:vertAlign w:val="superscript"/>
                <w:lang w:val="ru-RU"/>
              </w:rPr>
              <w:tab/>
            </w:r>
            <w:r w:rsidRPr="0055143E">
              <w:rPr>
                <w:sz w:val="18"/>
                <w:szCs w:val="18"/>
                <w:vertAlign w:val="superscript"/>
                <w:lang w:val="ru-RU"/>
              </w:rPr>
              <w:t>( число, месяц, год)</w:t>
            </w:r>
          </w:p>
          <w:p w:rsidR="00AD50BE" w:rsidRDefault="00AD50BE" w:rsidP="00AD50BE">
            <w:pPr>
              <w:tabs>
                <w:tab w:val="left" w:pos="870"/>
              </w:tabs>
              <w:rPr>
                <w:sz w:val="16"/>
                <w:szCs w:val="16"/>
                <w:lang w:val="ru-RU"/>
              </w:rPr>
            </w:pPr>
          </w:p>
          <w:p w:rsidR="00AD50BE" w:rsidRPr="00291150" w:rsidRDefault="00AD50BE" w:rsidP="00AD50BE">
            <w:pPr>
              <w:tabs>
                <w:tab w:val="left" w:pos="870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амп</w:t>
            </w:r>
            <w:r w:rsidRPr="0055143E">
              <w:rPr>
                <w:sz w:val="16"/>
                <w:szCs w:val="16"/>
                <w:lang w:val="ru-RU"/>
              </w:rPr>
              <w:t xml:space="preserve"> ОТК        </w:t>
            </w:r>
          </w:p>
          <w:p w:rsidR="00743A7F" w:rsidRPr="008906E7" w:rsidRDefault="00743A7F" w:rsidP="00A05D91">
            <w:pPr>
              <w:tabs>
                <w:tab w:val="left" w:pos="4904"/>
              </w:tabs>
              <w:spacing w:line="276" w:lineRule="auto"/>
              <w:ind w:right="143"/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3A7F" w:rsidRPr="008906E7" w:rsidRDefault="00743A7F">
            <w:pPr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3A7F" w:rsidRPr="008906E7" w:rsidRDefault="00743A7F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05D91" w:rsidRPr="00017546" w:rsidRDefault="00A05D91" w:rsidP="00A05D91">
            <w:pPr>
              <w:pStyle w:val="4"/>
              <w:rPr>
                <w:sz w:val="16"/>
                <w:szCs w:val="16"/>
                <w:lang w:val="ru-RU"/>
              </w:rPr>
            </w:pPr>
            <w:r w:rsidRPr="00017546">
              <w:rPr>
                <w:sz w:val="16"/>
                <w:szCs w:val="16"/>
                <w:lang w:val="ru-RU"/>
              </w:rPr>
              <w:t>ЗАО «</w:t>
            </w:r>
            <w:proofErr w:type="spellStart"/>
            <w:r w:rsidRPr="00017546">
              <w:rPr>
                <w:sz w:val="16"/>
                <w:szCs w:val="16"/>
                <w:lang w:val="ru-RU"/>
              </w:rPr>
              <w:t>Счетприбор</w:t>
            </w:r>
            <w:proofErr w:type="spellEnd"/>
            <w:r w:rsidRPr="00017546">
              <w:rPr>
                <w:sz w:val="16"/>
                <w:szCs w:val="16"/>
                <w:lang w:val="ru-RU"/>
              </w:rPr>
              <w:t>»</w:t>
            </w:r>
          </w:p>
          <w:p w:rsidR="00A05D91" w:rsidRPr="00017546" w:rsidRDefault="00A05D91" w:rsidP="00A05D9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17546">
              <w:rPr>
                <w:b/>
                <w:sz w:val="16"/>
                <w:szCs w:val="16"/>
                <w:lang w:val="ru-RU"/>
              </w:rPr>
              <w:t xml:space="preserve">Россия, 302014, г Орел, ул. </w:t>
            </w:r>
            <w:proofErr w:type="spellStart"/>
            <w:r w:rsidRPr="00017546">
              <w:rPr>
                <w:b/>
                <w:sz w:val="16"/>
                <w:szCs w:val="16"/>
                <w:lang w:val="ru-RU"/>
              </w:rPr>
              <w:t>Спивака</w:t>
            </w:r>
            <w:proofErr w:type="spellEnd"/>
            <w:r w:rsidRPr="00017546">
              <w:rPr>
                <w:b/>
                <w:sz w:val="16"/>
                <w:szCs w:val="16"/>
                <w:lang w:val="ru-RU"/>
              </w:rPr>
              <w:t>, 74А</w:t>
            </w:r>
          </w:p>
          <w:p w:rsidR="00A05D91" w:rsidRPr="00A05D91" w:rsidRDefault="00A05D91" w:rsidP="00A05D9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17546">
              <w:rPr>
                <w:b/>
                <w:sz w:val="16"/>
                <w:szCs w:val="16"/>
                <w:lang w:val="ru-RU"/>
              </w:rPr>
              <w:t>Тел</w:t>
            </w:r>
            <w:r w:rsidRPr="00A05D91">
              <w:rPr>
                <w:b/>
                <w:sz w:val="16"/>
                <w:szCs w:val="16"/>
                <w:lang w:val="ru-RU"/>
              </w:rPr>
              <w:t>./</w:t>
            </w:r>
            <w:r w:rsidRPr="00017546">
              <w:rPr>
                <w:b/>
                <w:sz w:val="16"/>
                <w:szCs w:val="16"/>
                <w:lang w:val="ru-RU"/>
              </w:rPr>
              <w:t>факс</w:t>
            </w:r>
            <w:r w:rsidRPr="00A05D91">
              <w:rPr>
                <w:b/>
                <w:sz w:val="16"/>
                <w:szCs w:val="16"/>
                <w:lang w:val="ru-RU"/>
              </w:rPr>
              <w:t xml:space="preserve">. (486 2) 72 44 61;72 44 51; </w:t>
            </w:r>
            <w:r w:rsidRPr="00017546">
              <w:rPr>
                <w:b/>
                <w:sz w:val="16"/>
                <w:szCs w:val="16"/>
              </w:rPr>
              <w:t>www</w:t>
            </w:r>
            <w:r w:rsidRPr="00A05D91">
              <w:rPr>
                <w:b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17546">
              <w:rPr>
                <w:b/>
                <w:sz w:val="16"/>
                <w:szCs w:val="16"/>
              </w:rPr>
              <w:t>schetpribor</w:t>
            </w:r>
            <w:proofErr w:type="spellEnd"/>
            <w:r w:rsidRPr="00A05D91">
              <w:rPr>
                <w:b/>
                <w:sz w:val="16"/>
                <w:szCs w:val="16"/>
                <w:lang w:val="ru-RU"/>
              </w:rPr>
              <w:t>.</w:t>
            </w:r>
            <w:proofErr w:type="spellStart"/>
            <w:r w:rsidRPr="00017546">
              <w:rPr>
                <w:b/>
                <w:sz w:val="16"/>
                <w:szCs w:val="16"/>
              </w:rPr>
              <w:t>ru</w:t>
            </w:r>
            <w:proofErr w:type="spellEnd"/>
          </w:p>
          <w:p w:rsidR="00A05D91" w:rsidRPr="00A05D91" w:rsidRDefault="00A05D91" w:rsidP="00A05D91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17546">
              <w:rPr>
                <w:b/>
                <w:bCs/>
                <w:sz w:val="16"/>
                <w:szCs w:val="16"/>
              </w:rPr>
              <w:t>E</w:t>
            </w:r>
            <w:r w:rsidRPr="00A05D91">
              <w:rPr>
                <w:b/>
                <w:bCs/>
                <w:sz w:val="16"/>
                <w:szCs w:val="16"/>
                <w:lang w:val="ru-RU"/>
              </w:rPr>
              <w:t>-</w:t>
            </w:r>
            <w:r w:rsidRPr="00017546">
              <w:rPr>
                <w:b/>
                <w:bCs/>
                <w:sz w:val="16"/>
                <w:szCs w:val="16"/>
              </w:rPr>
              <w:t>mail</w:t>
            </w:r>
            <w:r w:rsidRPr="00A05D91">
              <w:rPr>
                <w:b/>
                <w:bCs/>
                <w:sz w:val="16"/>
                <w:szCs w:val="16"/>
                <w:lang w:val="ru-RU"/>
              </w:rPr>
              <w:t xml:space="preserve">: </w:t>
            </w:r>
            <w:r w:rsidRPr="00017546">
              <w:rPr>
                <w:b/>
                <w:bCs/>
                <w:sz w:val="16"/>
                <w:szCs w:val="16"/>
              </w:rPr>
              <w:t>marketing</w:t>
            </w:r>
            <w:r w:rsidRPr="00A05D91">
              <w:rPr>
                <w:b/>
                <w:bCs/>
                <w:sz w:val="16"/>
                <w:szCs w:val="16"/>
                <w:lang w:val="ru-RU"/>
              </w:rPr>
              <w:t>@</w:t>
            </w:r>
            <w:proofErr w:type="spellStart"/>
            <w:r w:rsidRPr="00017546">
              <w:rPr>
                <w:b/>
                <w:bCs/>
                <w:sz w:val="16"/>
                <w:szCs w:val="16"/>
              </w:rPr>
              <w:t>schetpribor</w:t>
            </w:r>
            <w:proofErr w:type="spellEnd"/>
            <w:r w:rsidRPr="00A05D91">
              <w:rPr>
                <w:b/>
                <w:bCs/>
                <w:sz w:val="16"/>
                <w:szCs w:val="16"/>
                <w:lang w:val="ru-RU"/>
              </w:rPr>
              <w:t>.</w:t>
            </w:r>
            <w:proofErr w:type="spellStart"/>
            <w:r w:rsidRPr="00017546">
              <w:rPr>
                <w:b/>
                <w:bCs/>
                <w:sz w:val="16"/>
                <w:szCs w:val="16"/>
              </w:rPr>
              <w:t>ru</w:t>
            </w:r>
            <w:proofErr w:type="spellEnd"/>
          </w:p>
          <w:p w:rsidR="00A05D91" w:rsidRPr="00A05D91" w:rsidRDefault="00A05D91" w:rsidP="00A05D91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A05D91" w:rsidRPr="00A05D91" w:rsidRDefault="00A05D91" w:rsidP="00A05D91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A05D91" w:rsidRPr="00A05D91" w:rsidRDefault="00A05D91" w:rsidP="00A05D91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A05D91" w:rsidRPr="00A05D91" w:rsidRDefault="00A05D91" w:rsidP="00A05D91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A05D91" w:rsidRPr="00017546" w:rsidRDefault="00A05D91" w:rsidP="00A05D91">
            <w:pPr>
              <w:jc w:val="center"/>
              <w:rPr>
                <w:b/>
                <w:lang w:val="ru-RU"/>
              </w:rPr>
            </w:pPr>
            <w:r w:rsidRPr="00017546">
              <w:rPr>
                <w:b/>
                <w:lang w:val="ru-RU"/>
              </w:rPr>
              <w:t>ЯЩИК ЗАЩИТНЫЙ ДЛЯ ГАЗОВОГО СЧЕТЧИКА</w:t>
            </w:r>
          </w:p>
          <w:p w:rsidR="00A05D91" w:rsidRPr="00017546" w:rsidRDefault="00A05D91" w:rsidP="00A05D91">
            <w:pPr>
              <w:jc w:val="center"/>
              <w:rPr>
                <w:b/>
                <w:lang w:val="ru-RU"/>
              </w:rPr>
            </w:pPr>
          </w:p>
          <w:p w:rsidR="00A05D91" w:rsidRPr="00017546" w:rsidRDefault="00A05D91" w:rsidP="00A05D91">
            <w:pPr>
              <w:jc w:val="center"/>
              <w:rPr>
                <w:b/>
                <w:lang w:val="ru-RU"/>
              </w:rPr>
            </w:pPr>
            <w:r w:rsidRPr="00017546">
              <w:rPr>
                <w:b/>
                <w:lang w:val="ru-RU"/>
              </w:rPr>
              <w:t>СПЭФ.321461.009</w:t>
            </w:r>
          </w:p>
          <w:p w:rsidR="00A05D91" w:rsidRPr="00017546" w:rsidRDefault="00A05D91" w:rsidP="00A05D91">
            <w:pPr>
              <w:jc w:val="center"/>
              <w:rPr>
                <w:b/>
              </w:rPr>
            </w:pPr>
            <w:r w:rsidRPr="00017546">
              <w:rPr>
                <w:b/>
              </w:rPr>
              <w:t>(ЯЗ-01.000)</w:t>
            </w:r>
          </w:p>
          <w:p w:rsidR="00A05D91" w:rsidRPr="00017546" w:rsidRDefault="00A05D91" w:rsidP="00A05D91">
            <w:pPr>
              <w:jc w:val="center"/>
              <w:rPr>
                <w:b/>
              </w:rPr>
            </w:pPr>
          </w:p>
          <w:p w:rsidR="00A05D91" w:rsidRPr="00017546" w:rsidRDefault="00A05D91" w:rsidP="00A05D91">
            <w:pPr>
              <w:jc w:val="center"/>
              <w:rPr>
                <w:b/>
              </w:rPr>
            </w:pPr>
          </w:p>
          <w:p w:rsidR="00204E5D" w:rsidRPr="00204E5D" w:rsidRDefault="00204E5D" w:rsidP="00204E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04E5D">
              <w:rPr>
                <w:b/>
                <w:sz w:val="18"/>
                <w:szCs w:val="18"/>
                <w:lang w:val="ru-RU"/>
              </w:rPr>
              <w:t>РУКОВОДСТВО ПО ЭКСПЛУАТАЦИИ</w:t>
            </w:r>
          </w:p>
          <w:p w:rsidR="00A05D91" w:rsidRPr="00017546" w:rsidRDefault="00A05D91" w:rsidP="00A05D91">
            <w:pPr>
              <w:jc w:val="center"/>
            </w:pPr>
          </w:p>
          <w:p w:rsidR="00A05D91" w:rsidRDefault="00A05D91" w:rsidP="00A05D9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17546">
              <w:rPr>
                <w:b/>
                <w:sz w:val="16"/>
                <w:szCs w:val="16"/>
                <w:lang w:val="ru-RU"/>
              </w:rPr>
              <w:drawing>
                <wp:inline distT="0" distB="0" distL="0" distR="0">
                  <wp:extent cx="2228850" cy="2381250"/>
                  <wp:effectExtent l="19050" t="0" r="0" b="0"/>
                  <wp:docPr id="16" name="Рисунок 6" descr="Ящик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щик вид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D91" w:rsidRDefault="00A05D91" w:rsidP="00A05D91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B154E1" w:rsidRPr="00B154E1" w:rsidRDefault="00B154E1" w:rsidP="00291150">
            <w:pPr>
              <w:tabs>
                <w:tab w:val="left" w:pos="870"/>
              </w:tabs>
              <w:rPr>
                <w:sz w:val="16"/>
                <w:szCs w:val="16"/>
                <w:lang w:val="ru-RU"/>
              </w:rPr>
            </w:pPr>
          </w:p>
        </w:tc>
      </w:tr>
      <w:tr w:rsidR="00743A7F" w:rsidRPr="00017546" w:rsidTr="002306F1">
        <w:trPr>
          <w:trHeight w:hRule="exact" w:val="113"/>
        </w:trPr>
        <w:tc>
          <w:tcPr>
            <w:tcW w:w="510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43A7F" w:rsidRPr="00743A7F" w:rsidRDefault="00743A7F">
            <w:pPr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43A7F" w:rsidRPr="00743A7F" w:rsidRDefault="00743A7F">
            <w:pPr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43A7F" w:rsidRPr="00743A7F" w:rsidRDefault="00743A7F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43A7F" w:rsidRPr="00743A7F" w:rsidRDefault="00743A7F">
            <w:pPr>
              <w:rPr>
                <w:lang w:val="ru-RU"/>
              </w:rPr>
            </w:pPr>
          </w:p>
        </w:tc>
      </w:tr>
      <w:tr w:rsidR="00743A7F" w:rsidRPr="00017546" w:rsidTr="002306F1">
        <w:trPr>
          <w:trHeight w:hRule="exact" w:val="340"/>
        </w:trPr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743A7F" w:rsidRPr="00743A7F" w:rsidRDefault="00743A7F">
            <w:pPr>
              <w:rPr>
                <w:lang w:val="ru-RU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743A7F" w:rsidRPr="00743A7F" w:rsidRDefault="00743A7F">
            <w:pPr>
              <w:rPr>
                <w:lang w:val="ru-RU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743A7F" w:rsidRPr="00743A7F" w:rsidRDefault="00743A7F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743A7F" w:rsidRPr="00743A7F" w:rsidRDefault="00743A7F">
            <w:pPr>
              <w:rPr>
                <w:lang w:val="ru-RU"/>
              </w:rPr>
            </w:pPr>
          </w:p>
        </w:tc>
      </w:tr>
      <w:tr w:rsidR="00743A7F" w:rsidRPr="00017546" w:rsidTr="002306F1">
        <w:trPr>
          <w:trHeight w:hRule="exact" w:val="771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306F1" w:rsidRPr="00B154E1" w:rsidRDefault="002306F1" w:rsidP="002306F1">
            <w:pPr>
              <w:pStyle w:val="a4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  <w:r w:rsidRPr="00B154E1">
              <w:rPr>
                <w:b/>
                <w:sz w:val="18"/>
                <w:szCs w:val="18"/>
                <w:lang w:val="ru-RU"/>
              </w:rPr>
              <w:t>. Транспортирование и хранение</w:t>
            </w:r>
          </w:p>
          <w:p w:rsidR="002306F1" w:rsidRPr="00B154E1" w:rsidRDefault="002306F1" w:rsidP="002306F1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Pr="00B154E1">
              <w:rPr>
                <w:sz w:val="16"/>
                <w:szCs w:val="16"/>
                <w:lang w:val="ru-RU"/>
              </w:rPr>
              <w:t xml:space="preserve">.1 </w:t>
            </w:r>
            <w:r>
              <w:rPr>
                <w:sz w:val="16"/>
                <w:szCs w:val="16"/>
                <w:lang w:val="ru-RU"/>
              </w:rPr>
              <w:t>Ящики</w:t>
            </w:r>
            <w:r w:rsidRPr="00B154E1">
              <w:rPr>
                <w:sz w:val="16"/>
                <w:szCs w:val="16"/>
                <w:lang w:val="ru-RU"/>
              </w:rPr>
              <w:t xml:space="preserve"> перевозят в закрытых транспортных средствах и хранят при температуре от минус 50 до плюс 50</w:t>
            </w:r>
            <w:proofErr w:type="gramStart"/>
            <w:r w:rsidRPr="00B154E1">
              <w:rPr>
                <w:sz w:val="16"/>
                <w:szCs w:val="16"/>
                <w:lang w:val="ru-RU"/>
              </w:rPr>
              <w:t xml:space="preserve"> °С</w:t>
            </w:r>
            <w:proofErr w:type="gramEnd"/>
            <w:r w:rsidRPr="00B154E1">
              <w:rPr>
                <w:sz w:val="16"/>
                <w:szCs w:val="16"/>
                <w:lang w:val="ru-RU"/>
              </w:rPr>
              <w:t xml:space="preserve"> в сухих помещениях, в которых не должно содержаться пыли и примесей агрессивных паров и газов, вызывающих коррозию.</w:t>
            </w:r>
          </w:p>
          <w:p w:rsidR="002306F1" w:rsidRPr="00B154E1" w:rsidRDefault="002306F1" w:rsidP="002306F1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Pr="00B154E1">
              <w:rPr>
                <w:sz w:val="16"/>
                <w:szCs w:val="16"/>
                <w:lang w:val="ru-RU"/>
              </w:rPr>
              <w:t>.2</w:t>
            </w:r>
            <w:proofErr w:type="gramStart"/>
            <w:r w:rsidRPr="00B154E1">
              <w:rPr>
                <w:sz w:val="16"/>
                <w:szCs w:val="16"/>
                <w:lang w:val="ru-RU"/>
              </w:rPr>
              <w:t xml:space="preserve"> В</w:t>
            </w:r>
            <w:proofErr w:type="gramEnd"/>
            <w:r w:rsidRPr="00B154E1">
              <w:rPr>
                <w:sz w:val="16"/>
                <w:szCs w:val="16"/>
                <w:lang w:val="ru-RU"/>
              </w:rPr>
              <w:t xml:space="preserve">о время погрузочно-разгрузочных работ и при транспортировании </w:t>
            </w:r>
            <w:r>
              <w:rPr>
                <w:sz w:val="16"/>
                <w:szCs w:val="16"/>
                <w:lang w:val="ru-RU"/>
              </w:rPr>
              <w:t>ящи</w:t>
            </w:r>
            <w:r w:rsidRPr="00B154E1">
              <w:rPr>
                <w:sz w:val="16"/>
                <w:szCs w:val="16"/>
                <w:lang w:val="ru-RU"/>
              </w:rPr>
              <w:t>ки в упаковке не долж</w:t>
            </w:r>
            <w:r>
              <w:rPr>
                <w:sz w:val="16"/>
                <w:szCs w:val="16"/>
                <w:lang w:val="ru-RU"/>
              </w:rPr>
              <w:t>ны</w:t>
            </w:r>
            <w:r w:rsidRPr="00B154E1">
              <w:rPr>
                <w:sz w:val="16"/>
                <w:szCs w:val="16"/>
                <w:lang w:val="ru-RU"/>
              </w:rPr>
              <w:t xml:space="preserve"> подвергаться резким ударам и воздействию атмосферных осадков.</w:t>
            </w:r>
          </w:p>
          <w:p w:rsidR="002306F1" w:rsidRPr="00291150" w:rsidRDefault="002306F1" w:rsidP="002306F1">
            <w:pPr>
              <w:pStyle w:val="a4"/>
              <w:rPr>
                <w:b/>
                <w:sz w:val="12"/>
                <w:szCs w:val="12"/>
                <w:lang w:val="ru-RU"/>
              </w:rPr>
            </w:pPr>
          </w:p>
          <w:p w:rsidR="002306F1" w:rsidRPr="00B154E1" w:rsidRDefault="002306F1" w:rsidP="002306F1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</w:t>
            </w:r>
            <w:r w:rsidRPr="00B154E1">
              <w:rPr>
                <w:b/>
                <w:sz w:val="18"/>
                <w:szCs w:val="18"/>
                <w:lang w:val="ru-RU"/>
              </w:rPr>
              <w:t>. Гарантии изготовителя</w:t>
            </w:r>
          </w:p>
          <w:p w:rsidR="002306F1" w:rsidRPr="00B154E1" w:rsidRDefault="002306F1" w:rsidP="002306F1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1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</w:t>
            </w:r>
            <w:r w:rsidRPr="00B154E1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B154E1">
              <w:rPr>
                <w:sz w:val="16"/>
                <w:szCs w:val="16"/>
                <w:lang w:val="ru-RU"/>
              </w:rPr>
              <w:t>следствие постоянного технического совершенствования возможны незначительные изменения в рисунках, функциональных решениях.</w:t>
            </w:r>
          </w:p>
          <w:p w:rsidR="002306F1" w:rsidRPr="00B154E1" w:rsidRDefault="002306F1" w:rsidP="002306F1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2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</w:t>
            </w:r>
            <w:r w:rsidRPr="00B154E1">
              <w:rPr>
                <w:sz w:val="16"/>
                <w:szCs w:val="16"/>
                <w:lang w:val="ru-RU"/>
              </w:rPr>
              <w:t>П</w:t>
            </w:r>
            <w:proofErr w:type="gramEnd"/>
            <w:r w:rsidRPr="00B154E1">
              <w:rPr>
                <w:sz w:val="16"/>
                <w:szCs w:val="16"/>
                <w:lang w:val="ru-RU"/>
              </w:rPr>
              <w:t>ри покупке ящика проверьте его комплектность и товарный вид.</w:t>
            </w:r>
          </w:p>
          <w:p w:rsidR="002306F1" w:rsidRPr="00B154E1" w:rsidRDefault="002306F1" w:rsidP="002306F1">
            <w:pPr>
              <w:pStyle w:val="a4"/>
              <w:rPr>
                <w:sz w:val="16"/>
                <w:szCs w:val="16"/>
                <w:lang w:val="ru-RU"/>
              </w:rPr>
            </w:pPr>
            <w:r w:rsidRPr="00B154E1">
              <w:rPr>
                <w:sz w:val="16"/>
                <w:szCs w:val="16"/>
                <w:lang w:val="ru-RU"/>
              </w:rPr>
              <w:t>После продажи ящика предприятие-изготовитель не принимает претензий по некомплектности, товарному виду и механическим повреждениям.</w:t>
            </w:r>
          </w:p>
          <w:p w:rsidR="002306F1" w:rsidRPr="00B154E1" w:rsidRDefault="002306F1" w:rsidP="002306F1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5.3 </w:t>
            </w:r>
            <w:r w:rsidRPr="00B154E1">
              <w:rPr>
                <w:sz w:val="16"/>
                <w:szCs w:val="16"/>
                <w:lang w:val="ru-RU"/>
              </w:rPr>
              <w:t>Гарантийный срок эксплуатации ящика 24 месяца с даты изготовления при соблюдении потребителем условий транспортирования, хранения, монтажа и эксплуатации.</w:t>
            </w:r>
          </w:p>
          <w:p w:rsidR="002306F1" w:rsidRPr="00B154E1" w:rsidRDefault="002306F1" w:rsidP="002306F1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5.4 </w:t>
            </w:r>
            <w:r w:rsidRPr="00B154E1">
              <w:rPr>
                <w:sz w:val="16"/>
                <w:szCs w:val="16"/>
                <w:lang w:val="ru-RU"/>
              </w:rPr>
              <w:t>Предприятие-изготовитель не несет ответственности в случаях:</w:t>
            </w:r>
          </w:p>
          <w:p w:rsidR="002306F1" w:rsidRPr="00B154E1" w:rsidRDefault="002306F1" w:rsidP="002306F1">
            <w:pPr>
              <w:pStyle w:val="a4"/>
              <w:rPr>
                <w:sz w:val="16"/>
                <w:szCs w:val="16"/>
                <w:lang w:val="ru-RU"/>
              </w:rPr>
            </w:pPr>
            <w:r w:rsidRPr="00B154E1">
              <w:rPr>
                <w:sz w:val="16"/>
                <w:szCs w:val="16"/>
                <w:lang w:val="ru-RU"/>
              </w:rPr>
              <w:t>- несоблюдения правил установки и эксплуатации;</w:t>
            </w:r>
          </w:p>
          <w:p w:rsidR="002306F1" w:rsidRPr="00B154E1" w:rsidRDefault="002306F1" w:rsidP="002306F1">
            <w:pPr>
              <w:pStyle w:val="a4"/>
              <w:rPr>
                <w:sz w:val="16"/>
                <w:szCs w:val="16"/>
                <w:lang w:val="ru-RU"/>
              </w:rPr>
            </w:pPr>
            <w:r w:rsidRPr="00B154E1">
              <w:rPr>
                <w:sz w:val="16"/>
                <w:szCs w:val="16"/>
                <w:lang w:val="ru-RU"/>
              </w:rPr>
              <w:t>- механических повреждений ящика;</w:t>
            </w:r>
          </w:p>
          <w:p w:rsidR="002306F1" w:rsidRPr="00B154E1" w:rsidRDefault="002306F1" w:rsidP="002306F1">
            <w:pPr>
              <w:pStyle w:val="a4"/>
              <w:rPr>
                <w:sz w:val="16"/>
                <w:szCs w:val="16"/>
                <w:lang w:val="ru-RU"/>
              </w:rPr>
            </w:pPr>
            <w:r w:rsidRPr="00B154E1">
              <w:rPr>
                <w:sz w:val="16"/>
                <w:szCs w:val="16"/>
                <w:lang w:val="ru-RU"/>
              </w:rPr>
              <w:t>- разукомплектования изделия в процессе установки,</w:t>
            </w:r>
          </w:p>
          <w:p w:rsidR="002306F1" w:rsidRPr="00B154E1" w:rsidRDefault="002306F1" w:rsidP="002306F1">
            <w:pPr>
              <w:pStyle w:val="a4"/>
              <w:rPr>
                <w:sz w:val="16"/>
                <w:szCs w:val="16"/>
                <w:lang w:val="ru-RU"/>
              </w:rPr>
            </w:pPr>
            <w:r w:rsidRPr="00B154E1">
              <w:rPr>
                <w:sz w:val="16"/>
                <w:szCs w:val="16"/>
                <w:lang w:val="ru-RU"/>
              </w:rPr>
              <w:t>- внесение изменений в конструкцию ящика.</w:t>
            </w:r>
          </w:p>
          <w:p w:rsidR="002306F1" w:rsidRPr="00B154E1" w:rsidRDefault="002306F1" w:rsidP="002306F1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5.5 </w:t>
            </w:r>
            <w:r w:rsidRPr="00B154E1">
              <w:rPr>
                <w:sz w:val="16"/>
                <w:szCs w:val="16"/>
                <w:lang w:val="ru-RU"/>
              </w:rPr>
              <w:t>Средний срок службы ящика не менее 20</w:t>
            </w:r>
            <w:r w:rsidR="00204E5D">
              <w:rPr>
                <w:sz w:val="16"/>
                <w:szCs w:val="16"/>
                <w:lang w:val="ru-RU"/>
              </w:rPr>
              <w:t xml:space="preserve"> </w:t>
            </w:r>
            <w:r w:rsidRPr="00B154E1">
              <w:rPr>
                <w:sz w:val="16"/>
                <w:szCs w:val="16"/>
                <w:lang w:val="ru-RU"/>
              </w:rPr>
              <w:t>лет.</w:t>
            </w:r>
          </w:p>
          <w:p w:rsidR="002306F1" w:rsidRPr="00291150" w:rsidRDefault="002306F1" w:rsidP="002306F1">
            <w:pPr>
              <w:pStyle w:val="a4"/>
              <w:rPr>
                <w:sz w:val="12"/>
                <w:szCs w:val="12"/>
                <w:lang w:val="ru-RU"/>
              </w:rPr>
            </w:pPr>
          </w:p>
          <w:p w:rsidR="002306F1" w:rsidRPr="00B154E1" w:rsidRDefault="002306F1" w:rsidP="002306F1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</w:t>
            </w:r>
            <w:r w:rsidRPr="00B154E1">
              <w:rPr>
                <w:b/>
                <w:sz w:val="18"/>
                <w:szCs w:val="18"/>
                <w:lang w:val="ru-RU"/>
              </w:rPr>
              <w:t xml:space="preserve">. </w:t>
            </w:r>
            <w:r>
              <w:rPr>
                <w:b/>
                <w:sz w:val="18"/>
                <w:szCs w:val="18"/>
                <w:lang w:val="ru-RU"/>
              </w:rPr>
              <w:t>Свидетельство о приемке</w:t>
            </w:r>
          </w:p>
          <w:p w:rsidR="002306F1" w:rsidRPr="0055143E" w:rsidRDefault="002306F1" w:rsidP="002306F1">
            <w:pPr>
              <w:tabs>
                <w:tab w:val="left" w:pos="870"/>
              </w:tabs>
              <w:rPr>
                <w:sz w:val="16"/>
                <w:szCs w:val="16"/>
                <w:vertAlign w:val="superscript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6.1 </w:t>
            </w:r>
            <w:r w:rsidRPr="0055143E">
              <w:rPr>
                <w:sz w:val="16"/>
                <w:szCs w:val="16"/>
                <w:lang w:val="ru-RU"/>
              </w:rPr>
              <w:t>Ящик защитный для газового счетчика СПЭФ.321461.009</w:t>
            </w:r>
          </w:p>
          <w:p w:rsidR="002306F1" w:rsidRDefault="002306F1" w:rsidP="002306F1">
            <w:pPr>
              <w:tabs>
                <w:tab w:val="left" w:pos="870"/>
              </w:tabs>
              <w:rPr>
                <w:sz w:val="12"/>
                <w:szCs w:val="12"/>
                <w:lang w:val="ru-RU"/>
              </w:rPr>
            </w:pPr>
          </w:p>
          <w:p w:rsidR="003D4DCE" w:rsidRPr="00291150" w:rsidRDefault="003D4DCE" w:rsidP="002306F1">
            <w:pPr>
              <w:tabs>
                <w:tab w:val="left" w:pos="870"/>
              </w:tabs>
              <w:rPr>
                <w:sz w:val="12"/>
                <w:szCs w:val="12"/>
                <w:lang w:val="ru-RU"/>
              </w:rPr>
            </w:pPr>
          </w:p>
          <w:p w:rsidR="002306F1" w:rsidRPr="0055143E" w:rsidRDefault="002306F1" w:rsidP="002306F1">
            <w:pPr>
              <w:tabs>
                <w:tab w:val="left" w:pos="870"/>
              </w:tabs>
              <w:rPr>
                <w:sz w:val="16"/>
                <w:szCs w:val="16"/>
                <w:lang w:val="ru-RU"/>
              </w:rPr>
            </w:pPr>
            <w:r w:rsidRPr="0055143E">
              <w:rPr>
                <w:sz w:val="16"/>
                <w:szCs w:val="16"/>
                <w:lang w:val="ru-RU"/>
              </w:rPr>
              <w:t>заводской номер ___________________________________________</w:t>
            </w:r>
            <w:r>
              <w:rPr>
                <w:sz w:val="16"/>
                <w:szCs w:val="16"/>
                <w:lang w:val="ru-RU"/>
              </w:rPr>
              <w:t>_</w:t>
            </w:r>
          </w:p>
          <w:p w:rsidR="002306F1" w:rsidRPr="0055143E" w:rsidRDefault="002306F1" w:rsidP="002306F1">
            <w:pPr>
              <w:tabs>
                <w:tab w:val="left" w:pos="870"/>
              </w:tabs>
              <w:rPr>
                <w:sz w:val="16"/>
                <w:szCs w:val="16"/>
                <w:lang w:val="ru-RU"/>
              </w:rPr>
            </w:pPr>
            <w:proofErr w:type="gramStart"/>
            <w:r w:rsidRPr="0055143E">
              <w:rPr>
                <w:sz w:val="16"/>
                <w:szCs w:val="16"/>
                <w:lang w:val="ru-RU"/>
              </w:rPr>
              <w:t>изготовлен</w:t>
            </w:r>
            <w:proofErr w:type="gramEnd"/>
            <w:r w:rsidRPr="0055143E">
              <w:rPr>
                <w:sz w:val="16"/>
                <w:szCs w:val="16"/>
                <w:lang w:val="ru-RU"/>
              </w:rPr>
              <w:t xml:space="preserve"> в соответствии с обязательными требованиями государственных стандартов</w:t>
            </w:r>
            <w:r>
              <w:rPr>
                <w:sz w:val="16"/>
                <w:szCs w:val="16"/>
                <w:lang w:val="ru-RU"/>
              </w:rPr>
              <w:t xml:space="preserve"> и</w:t>
            </w:r>
            <w:r w:rsidRPr="0055143E">
              <w:rPr>
                <w:sz w:val="16"/>
                <w:szCs w:val="16"/>
                <w:lang w:val="ru-RU"/>
              </w:rPr>
              <w:t xml:space="preserve"> действующей технической документации и признан годным для эксплуатации.</w:t>
            </w:r>
          </w:p>
          <w:p w:rsidR="002306F1" w:rsidRDefault="002306F1" w:rsidP="002306F1">
            <w:pPr>
              <w:tabs>
                <w:tab w:val="left" w:pos="870"/>
              </w:tabs>
              <w:rPr>
                <w:sz w:val="16"/>
                <w:szCs w:val="16"/>
                <w:lang w:val="ru-RU"/>
              </w:rPr>
            </w:pPr>
          </w:p>
          <w:p w:rsidR="00AD50BE" w:rsidRPr="0055143E" w:rsidRDefault="00AD50BE" w:rsidP="002306F1">
            <w:pPr>
              <w:tabs>
                <w:tab w:val="left" w:pos="870"/>
              </w:tabs>
              <w:rPr>
                <w:sz w:val="16"/>
                <w:szCs w:val="16"/>
                <w:lang w:val="ru-RU"/>
              </w:rPr>
            </w:pPr>
          </w:p>
          <w:p w:rsidR="002306F1" w:rsidRPr="0055143E" w:rsidRDefault="002306F1" w:rsidP="002306F1">
            <w:pPr>
              <w:tabs>
                <w:tab w:val="left" w:pos="870"/>
              </w:tabs>
              <w:rPr>
                <w:sz w:val="16"/>
                <w:szCs w:val="16"/>
                <w:lang w:val="ru-RU"/>
              </w:rPr>
            </w:pPr>
            <w:r w:rsidRPr="0055143E">
              <w:rPr>
                <w:sz w:val="16"/>
                <w:szCs w:val="16"/>
                <w:lang w:val="ru-RU"/>
              </w:rPr>
              <w:t xml:space="preserve">Дата изготовления </w:t>
            </w:r>
            <w:r>
              <w:rPr>
                <w:sz w:val="16"/>
                <w:szCs w:val="16"/>
                <w:lang w:val="ru-RU"/>
              </w:rPr>
              <w:t xml:space="preserve">  </w:t>
            </w:r>
            <w:r w:rsidRPr="0055143E">
              <w:rPr>
                <w:sz w:val="16"/>
                <w:szCs w:val="16"/>
                <w:lang w:val="ru-RU"/>
              </w:rPr>
              <w:t>________________________________________</w:t>
            </w:r>
            <w:r>
              <w:rPr>
                <w:sz w:val="16"/>
                <w:szCs w:val="16"/>
                <w:lang w:val="ru-RU"/>
              </w:rPr>
              <w:t>_</w:t>
            </w:r>
          </w:p>
          <w:p w:rsidR="002306F1" w:rsidRPr="0055143E" w:rsidRDefault="002306F1" w:rsidP="002306F1">
            <w:pPr>
              <w:tabs>
                <w:tab w:val="left" w:pos="870"/>
              </w:tabs>
              <w:rPr>
                <w:sz w:val="18"/>
                <w:szCs w:val="18"/>
                <w:vertAlign w:val="superscript"/>
                <w:lang w:val="ru-RU"/>
              </w:rPr>
            </w:pPr>
            <w:r w:rsidRPr="0055143E">
              <w:rPr>
                <w:sz w:val="16"/>
                <w:szCs w:val="16"/>
                <w:vertAlign w:val="superscript"/>
                <w:lang w:val="ru-RU"/>
              </w:rPr>
              <w:tab/>
            </w:r>
            <w:r w:rsidRPr="0055143E">
              <w:rPr>
                <w:sz w:val="16"/>
                <w:szCs w:val="16"/>
                <w:vertAlign w:val="superscript"/>
                <w:lang w:val="ru-RU"/>
              </w:rPr>
              <w:tab/>
            </w:r>
            <w:r w:rsidRPr="0055143E">
              <w:rPr>
                <w:sz w:val="16"/>
                <w:szCs w:val="16"/>
                <w:vertAlign w:val="superscript"/>
                <w:lang w:val="ru-RU"/>
              </w:rPr>
              <w:tab/>
            </w:r>
            <w:r w:rsidRPr="0055143E">
              <w:rPr>
                <w:sz w:val="16"/>
                <w:szCs w:val="16"/>
                <w:vertAlign w:val="superscript"/>
                <w:lang w:val="ru-RU"/>
              </w:rPr>
              <w:tab/>
            </w:r>
            <w:r w:rsidRPr="0055143E">
              <w:rPr>
                <w:sz w:val="18"/>
                <w:szCs w:val="18"/>
                <w:vertAlign w:val="superscript"/>
                <w:lang w:val="ru-RU"/>
              </w:rPr>
              <w:t>( число, месяц, год)</w:t>
            </w:r>
          </w:p>
          <w:p w:rsidR="00AD50BE" w:rsidRDefault="00AD50BE" w:rsidP="002306F1">
            <w:pPr>
              <w:tabs>
                <w:tab w:val="left" w:pos="870"/>
              </w:tabs>
              <w:rPr>
                <w:sz w:val="16"/>
                <w:szCs w:val="16"/>
                <w:lang w:val="ru-RU"/>
              </w:rPr>
            </w:pPr>
          </w:p>
          <w:p w:rsidR="002306F1" w:rsidRPr="00291150" w:rsidRDefault="00AD50BE" w:rsidP="002306F1">
            <w:pPr>
              <w:tabs>
                <w:tab w:val="left" w:pos="870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амп</w:t>
            </w:r>
            <w:r w:rsidR="002306F1" w:rsidRPr="0055143E">
              <w:rPr>
                <w:sz w:val="16"/>
                <w:szCs w:val="16"/>
                <w:lang w:val="ru-RU"/>
              </w:rPr>
              <w:t xml:space="preserve"> ОТК        </w:t>
            </w:r>
          </w:p>
          <w:p w:rsidR="00743A7F" w:rsidRPr="00743A7F" w:rsidRDefault="00743A7F" w:rsidP="002306F1">
            <w:pPr>
              <w:tabs>
                <w:tab w:val="left" w:pos="4904"/>
              </w:tabs>
              <w:spacing w:line="276" w:lineRule="auto"/>
              <w:ind w:right="143"/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3A7F" w:rsidRPr="00743A7F" w:rsidRDefault="00743A7F">
            <w:pPr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3A7F" w:rsidRPr="00743A7F" w:rsidRDefault="00743A7F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306F1" w:rsidRPr="00017546" w:rsidRDefault="002306F1" w:rsidP="002306F1">
            <w:pPr>
              <w:pStyle w:val="4"/>
              <w:rPr>
                <w:sz w:val="16"/>
                <w:szCs w:val="16"/>
                <w:lang w:val="ru-RU"/>
              </w:rPr>
            </w:pPr>
            <w:r w:rsidRPr="00017546">
              <w:rPr>
                <w:sz w:val="16"/>
                <w:szCs w:val="16"/>
                <w:lang w:val="ru-RU"/>
              </w:rPr>
              <w:t>ЗАО «</w:t>
            </w:r>
            <w:proofErr w:type="spellStart"/>
            <w:r w:rsidRPr="00017546">
              <w:rPr>
                <w:sz w:val="16"/>
                <w:szCs w:val="16"/>
                <w:lang w:val="ru-RU"/>
              </w:rPr>
              <w:t>Счетприбор</w:t>
            </w:r>
            <w:proofErr w:type="spellEnd"/>
            <w:r w:rsidRPr="00017546">
              <w:rPr>
                <w:sz w:val="16"/>
                <w:szCs w:val="16"/>
                <w:lang w:val="ru-RU"/>
              </w:rPr>
              <w:t>»</w:t>
            </w:r>
          </w:p>
          <w:p w:rsidR="002306F1" w:rsidRPr="00017546" w:rsidRDefault="002306F1" w:rsidP="002306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17546">
              <w:rPr>
                <w:b/>
                <w:sz w:val="16"/>
                <w:szCs w:val="16"/>
                <w:lang w:val="ru-RU"/>
              </w:rPr>
              <w:t xml:space="preserve">Россия, 302014, г Орел, ул. </w:t>
            </w:r>
            <w:proofErr w:type="spellStart"/>
            <w:r w:rsidRPr="00017546">
              <w:rPr>
                <w:b/>
                <w:sz w:val="16"/>
                <w:szCs w:val="16"/>
                <w:lang w:val="ru-RU"/>
              </w:rPr>
              <w:t>Спивака</w:t>
            </w:r>
            <w:proofErr w:type="spellEnd"/>
            <w:r w:rsidRPr="00017546">
              <w:rPr>
                <w:b/>
                <w:sz w:val="16"/>
                <w:szCs w:val="16"/>
                <w:lang w:val="ru-RU"/>
              </w:rPr>
              <w:t>, 74А</w:t>
            </w:r>
          </w:p>
          <w:p w:rsidR="002306F1" w:rsidRPr="002306F1" w:rsidRDefault="002306F1" w:rsidP="002306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17546">
              <w:rPr>
                <w:b/>
                <w:sz w:val="16"/>
                <w:szCs w:val="16"/>
                <w:lang w:val="ru-RU"/>
              </w:rPr>
              <w:t>Тел</w:t>
            </w:r>
            <w:r w:rsidRPr="002306F1">
              <w:rPr>
                <w:b/>
                <w:sz w:val="16"/>
                <w:szCs w:val="16"/>
                <w:lang w:val="ru-RU"/>
              </w:rPr>
              <w:t>./</w:t>
            </w:r>
            <w:r w:rsidRPr="00017546">
              <w:rPr>
                <w:b/>
                <w:sz w:val="16"/>
                <w:szCs w:val="16"/>
                <w:lang w:val="ru-RU"/>
              </w:rPr>
              <w:t>факс</w:t>
            </w:r>
            <w:r w:rsidRPr="002306F1">
              <w:rPr>
                <w:b/>
                <w:sz w:val="16"/>
                <w:szCs w:val="16"/>
                <w:lang w:val="ru-RU"/>
              </w:rPr>
              <w:t xml:space="preserve">. (486 2) 72 44 61;72 44 51; </w:t>
            </w:r>
            <w:r w:rsidRPr="00017546">
              <w:rPr>
                <w:b/>
                <w:sz w:val="16"/>
                <w:szCs w:val="16"/>
              </w:rPr>
              <w:t>www</w:t>
            </w:r>
            <w:r w:rsidRPr="002306F1">
              <w:rPr>
                <w:b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17546">
              <w:rPr>
                <w:b/>
                <w:sz w:val="16"/>
                <w:szCs w:val="16"/>
              </w:rPr>
              <w:t>schetpribor</w:t>
            </w:r>
            <w:proofErr w:type="spellEnd"/>
            <w:r w:rsidRPr="002306F1">
              <w:rPr>
                <w:b/>
                <w:sz w:val="16"/>
                <w:szCs w:val="16"/>
                <w:lang w:val="ru-RU"/>
              </w:rPr>
              <w:t>.</w:t>
            </w:r>
            <w:proofErr w:type="spellStart"/>
            <w:r w:rsidRPr="00017546">
              <w:rPr>
                <w:b/>
                <w:sz w:val="16"/>
                <w:szCs w:val="16"/>
              </w:rPr>
              <w:t>ru</w:t>
            </w:r>
            <w:proofErr w:type="spellEnd"/>
          </w:p>
          <w:p w:rsidR="002306F1" w:rsidRPr="002306F1" w:rsidRDefault="002306F1" w:rsidP="002306F1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17546">
              <w:rPr>
                <w:b/>
                <w:bCs/>
                <w:sz w:val="16"/>
                <w:szCs w:val="16"/>
              </w:rPr>
              <w:t>E</w:t>
            </w:r>
            <w:r w:rsidRPr="002306F1">
              <w:rPr>
                <w:b/>
                <w:bCs/>
                <w:sz w:val="16"/>
                <w:szCs w:val="16"/>
                <w:lang w:val="ru-RU"/>
              </w:rPr>
              <w:t>-</w:t>
            </w:r>
            <w:r w:rsidRPr="00017546">
              <w:rPr>
                <w:b/>
                <w:bCs/>
                <w:sz w:val="16"/>
                <w:szCs w:val="16"/>
              </w:rPr>
              <w:t>mail</w:t>
            </w:r>
            <w:r w:rsidRPr="002306F1">
              <w:rPr>
                <w:b/>
                <w:bCs/>
                <w:sz w:val="16"/>
                <w:szCs w:val="16"/>
                <w:lang w:val="ru-RU"/>
              </w:rPr>
              <w:t xml:space="preserve">: </w:t>
            </w:r>
            <w:r w:rsidRPr="00017546">
              <w:rPr>
                <w:b/>
                <w:bCs/>
                <w:sz w:val="16"/>
                <w:szCs w:val="16"/>
              </w:rPr>
              <w:t>marketing</w:t>
            </w:r>
            <w:r w:rsidRPr="002306F1">
              <w:rPr>
                <w:b/>
                <w:bCs/>
                <w:sz w:val="16"/>
                <w:szCs w:val="16"/>
                <w:lang w:val="ru-RU"/>
              </w:rPr>
              <w:t>@</w:t>
            </w:r>
            <w:proofErr w:type="spellStart"/>
            <w:r w:rsidRPr="00017546">
              <w:rPr>
                <w:b/>
                <w:bCs/>
                <w:sz w:val="16"/>
                <w:szCs w:val="16"/>
              </w:rPr>
              <w:t>schetpribor</w:t>
            </w:r>
            <w:proofErr w:type="spellEnd"/>
            <w:r w:rsidRPr="002306F1">
              <w:rPr>
                <w:b/>
                <w:bCs/>
                <w:sz w:val="16"/>
                <w:szCs w:val="16"/>
                <w:lang w:val="ru-RU"/>
              </w:rPr>
              <w:t>.</w:t>
            </w:r>
            <w:proofErr w:type="spellStart"/>
            <w:r w:rsidRPr="00017546">
              <w:rPr>
                <w:b/>
                <w:bCs/>
                <w:sz w:val="16"/>
                <w:szCs w:val="16"/>
              </w:rPr>
              <w:t>ru</w:t>
            </w:r>
            <w:proofErr w:type="spellEnd"/>
          </w:p>
          <w:p w:rsidR="002306F1" w:rsidRPr="002306F1" w:rsidRDefault="002306F1" w:rsidP="002306F1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2306F1" w:rsidRPr="002306F1" w:rsidRDefault="002306F1" w:rsidP="002306F1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2306F1" w:rsidRPr="002306F1" w:rsidRDefault="002306F1" w:rsidP="002306F1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2306F1" w:rsidRPr="002306F1" w:rsidRDefault="002306F1" w:rsidP="002306F1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2306F1" w:rsidRPr="00017546" w:rsidRDefault="002306F1" w:rsidP="002306F1">
            <w:pPr>
              <w:jc w:val="center"/>
              <w:rPr>
                <w:b/>
                <w:lang w:val="ru-RU"/>
              </w:rPr>
            </w:pPr>
            <w:r w:rsidRPr="00017546">
              <w:rPr>
                <w:b/>
                <w:lang w:val="ru-RU"/>
              </w:rPr>
              <w:t>ЯЩИК ЗАЩИТНЫЙ ДЛЯ ГАЗОВОГО СЧЕТЧИКА</w:t>
            </w:r>
          </w:p>
          <w:p w:rsidR="002306F1" w:rsidRPr="00017546" w:rsidRDefault="002306F1" w:rsidP="002306F1">
            <w:pPr>
              <w:jc w:val="center"/>
              <w:rPr>
                <w:b/>
                <w:lang w:val="ru-RU"/>
              </w:rPr>
            </w:pPr>
          </w:p>
          <w:p w:rsidR="002306F1" w:rsidRPr="00017546" w:rsidRDefault="002306F1" w:rsidP="002306F1">
            <w:pPr>
              <w:jc w:val="center"/>
              <w:rPr>
                <w:b/>
                <w:lang w:val="ru-RU"/>
              </w:rPr>
            </w:pPr>
            <w:r w:rsidRPr="00017546">
              <w:rPr>
                <w:b/>
                <w:lang w:val="ru-RU"/>
              </w:rPr>
              <w:t>СПЭФ.321461.009</w:t>
            </w:r>
          </w:p>
          <w:p w:rsidR="002306F1" w:rsidRPr="00204E5D" w:rsidRDefault="002306F1" w:rsidP="002306F1">
            <w:pPr>
              <w:jc w:val="center"/>
              <w:rPr>
                <w:b/>
                <w:lang w:val="ru-RU"/>
              </w:rPr>
            </w:pPr>
            <w:r w:rsidRPr="00204E5D">
              <w:rPr>
                <w:b/>
                <w:lang w:val="ru-RU"/>
              </w:rPr>
              <w:t>(ЯЗ-01.000)</w:t>
            </w:r>
          </w:p>
          <w:p w:rsidR="002306F1" w:rsidRPr="00204E5D" w:rsidRDefault="002306F1" w:rsidP="002306F1">
            <w:pPr>
              <w:jc w:val="center"/>
              <w:rPr>
                <w:b/>
                <w:lang w:val="ru-RU"/>
              </w:rPr>
            </w:pPr>
          </w:p>
          <w:p w:rsidR="002306F1" w:rsidRPr="00204E5D" w:rsidRDefault="002306F1" w:rsidP="002306F1">
            <w:pPr>
              <w:jc w:val="center"/>
              <w:rPr>
                <w:b/>
                <w:lang w:val="ru-RU"/>
              </w:rPr>
            </w:pPr>
          </w:p>
          <w:p w:rsidR="002306F1" w:rsidRPr="00204E5D" w:rsidRDefault="00204E5D" w:rsidP="002306F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04E5D">
              <w:rPr>
                <w:b/>
                <w:sz w:val="18"/>
                <w:szCs w:val="18"/>
                <w:lang w:val="ru-RU"/>
              </w:rPr>
              <w:t>РУКОВОДСТВО ПО ЭКСПЛУАТАЦИИ</w:t>
            </w:r>
          </w:p>
          <w:p w:rsidR="002306F1" w:rsidRPr="00204E5D" w:rsidRDefault="002306F1" w:rsidP="002306F1">
            <w:pPr>
              <w:jc w:val="center"/>
              <w:rPr>
                <w:lang w:val="ru-RU"/>
              </w:rPr>
            </w:pPr>
          </w:p>
          <w:p w:rsidR="002306F1" w:rsidRDefault="002306F1" w:rsidP="002306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17546">
              <w:rPr>
                <w:b/>
                <w:sz w:val="16"/>
                <w:szCs w:val="16"/>
                <w:lang w:val="ru-RU"/>
              </w:rPr>
              <w:drawing>
                <wp:inline distT="0" distB="0" distL="0" distR="0">
                  <wp:extent cx="2228850" cy="2381250"/>
                  <wp:effectExtent l="19050" t="0" r="0" b="0"/>
                  <wp:docPr id="15" name="Рисунок 6" descr="Ящик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щик вид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06F1" w:rsidRDefault="002306F1" w:rsidP="002306F1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743A7F" w:rsidRPr="00743A7F" w:rsidRDefault="00743A7F" w:rsidP="00254083">
            <w:pPr>
              <w:tabs>
                <w:tab w:val="left" w:pos="4904"/>
              </w:tabs>
              <w:spacing w:line="276" w:lineRule="auto"/>
              <w:ind w:right="143"/>
              <w:rPr>
                <w:lang w:val="ru-RU"/>
              </w:rPr>
            </w:pPr>
          </w:p>
        </w:tc>
      </w:tr>
    </w:tbl>
    <w:p w:rsidR="00604D2A" w:rsidRDefault="00604D2A" w:rsidP="00397DBB">
      <w:pPr>
        <w:rPr>
          <w:lang w:val="ru-RU"/>
        </w:rPr>
      </w:pPr>
    </w:p>
    <w:tbl>
      <w:tblPr>
        <w:tblStyle w:val="a3"/>
        <w:tblW w:w="11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103"/>
        <w:gridCol w:w="454"/>
        <w:gridCol w:w="454"/>
        <w:gridCol w:w="5103"/>
      </w:tblGrid>
      <w:tr w:rsidR="00B911C6" w:rsidRPr="00DC73C9" w:rsidTr="00BD54E9">
        <w:trPr>
          <w:trHeight w:hRule="exact" w:val="74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07AC9" w:rsidRPr="00DC73C9" w:rsidRDefault="00407AC9" w:rsidP="00407AC9">
            <w:pPr>
              <w:rPr>
                <w:b/>
                <w:sz w:val="18"/>
                <w:szCs w:val="18"/>
                <w:lang w:val="ru-RU"/>
              </w:rPr>
            </w:pPr>
            <w:r w:rsidRPr="00DC73C9">
              <w:rPr>
                <w:b/>
                <w:sz w:val="18"/>
                <w:szCs w:val="18"/>
                <w:lang w:val="ru-RU"/>
              </w:rPr>
              <w:lastRenderedPageBreak/>
              <w:t>1. Основные сведения об изделии и технические данные</w:t>
            </w:r>
          </w:p>
          <w:p w:rsidR="00407AC9" w:rsidRPr="0043426C" w:rsidRDefault="00407AC9" w:rsidP="00407AC9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>1.1 Ящик защитный для газового счетчика (далее ящик) предназначен для защиты счетчиков газа «</w:t>
            </w:r>
            <w:proofErr w:type="spellStart"/>
            <w:r w:rsidRPr="0043426C">
              <w:rPr>
                <w:sz w:val="16"/>
                <w:szCs w:val="16"/>
                <w:lang w:val="ru-RU"/>
              </w:rPr>
              <w:t>Счетприбор</w:t>
            </w:r>
            <w:proofErr w:type="spellEnd"/>
            <w:r w:rsidRPr="0043426C">
              <w:rPr>
                <w:sz w:val="16"/>
                <w:szCs w:val="16"/>
                <w:lang w:val="ru-RU"/>
              </w:rPr>
              <w:t>» СГД-</w:t>
            </w:r>
            <w:r w:rsidRPr="0043426C">
              <w:rPr>
                <w:sz w:val="16"/>
                <w:szCs w:val="16"/>
              </w:rPr>
              <w:t>G</w:t>
            </w:r>
            <w:r w:rsidRPr="0043426C">
              <w:rPr>
                <w:sz w:val="16"/>
                <w:szCs w:val="16"/>
                <w:lang w:val="ru-RU"/>
              </w:rPr>
              <w:t>4 (</w:t>
            </w:r>
            <w:r w:rsidRPr="0043426C">
              <w:rPr>
                <w:sz w:val="16"/>
                <w:szCs w:val="16"/>
              </w:rPr>
              <w:t>G</w:t>
            </w:r>
            <w:r w:rsidRPr="0043426C">
              <w:rPr>
                <w:sz w:val="16"/>
                <w:szCs w:val="16"/>
                <w:lang w:val="ru-RU"/>
              </w:rPr>
              <w:t xml:space="preserve">1,6; </w:t>
            </w:r>
            <w:r w:rsidRPr="0043426C">
              <w:rPr>
                <w:sz w:val="16"/>
                <w:szCs w:val="16"/>
              </w:rPr>
              <w:t>G</w:t>
            </w:r>
            <w:r w:rsidRPr="0043426C">
              <w:rPr>
                <w:sz w:val="16"/>
                <w:szCs w:val="16"/>
                <w:lang w:val="ru-RU"/>
              </w:rPr>
              <w:t>2,5), или аналогичных по размерам, от воздействия атмосферных осадков, прямых солнечных лучей, механических повреждений, несанкционированного доступа.</w:t>
            </w:r>
          </w:p>
          <w:p w:rsidR="00407AC9" w:rsidRPr="0043426C" w:rsidRDefault="00407AC9" w:rsidP="00407AC9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>1.2 Изделие спроектировано для счетчиков газа верхнего типа соединения.</w:t>
            </w:r>
          </w:p>
          <w:p w:rsidR="00407AC9" w:rsidRPr="0043426C" w:rsidRDefault="00407AC9" w:rsidP="00407AC9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>1.3 Ящик рассчитан на работу в интервале температур от (+55)°</w:t>
            </w:r>
            <w:proofErr w:type="gramStart"/>
            <w:r w:rsidRPr="0043426C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43426C">
              <w:rPr>
                <w:sz w:val="16"/>
                <w:szCs w:val="16"/>
                <w:lang w:val="ru-RU"/>
              </w:rPr>
              <w:t xml:space="preserve"> до </w:t>
            </w:r>
          </w:p>
          <w:p w:rsidR="00407AC9" w:rsidRPr="0043426C" w:rsidRDefault="00407AC9" w:rsidP="00407AC9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 xml:space="preserve">(-55)°С и относительной влажности до 100% при температуре (+25)°С. </w:t>
            </w:r>
          </w:p>
          <w:p w:rsidR="00407AC9" w:rsidRPr="0043426C" w:rsidRDefault="00407AC9" w:rsidP="00407AC9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>1.4 Изготовлен из стального листа толщиной 0,8 мм.</w:t>
            </w:r>
          </w:p>
          <w:p w:rsidR="00407AC9" w:rsidRPr="0043426C" w:rsidRDefault="00407AC9" w:rsidP="00407AC9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 xml:space="preserve">1.5 </w:t>
            </w:r>
            <w:proofErr w:type="gramStart"/>
            <w:r w:rsidRPr="0043426C">
              <w:rPr>
                <w:sz w:val="16"/>
                <w:szCs w:val="16"/>
                <w:lang w:val="ru-RU"/>
              </w:rPr>
              <w:t>Окрашен</w:t>
            </w:r>
            <w:proofErr w:type="gramEnd"/>
            <w:r w:rsidRPr="0043426C">
              <w:rPr>
                <w:sz w:val="16"/>
                <w:szCs w:val="16"/>
                <w:lang w:val="ru-RU"/>
              </w:rPr>
              <w:t xml:space="preserve"> порошковой краской желтого цвета. Покрытие обеспечивает средний срок службы ящика не менее 20 лет.</w:t>
            </w:r>
          </w:p>
          <w:p w:rsidR="00407AC9" w:rsidRPr="0043426C" w:rsidRDefault="00407AC9" w:rsidP="00407AC9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>1.6 Разборная конструкция ящика позволяет монтировать его без применения сварочных работ, как на уже установленный газовый счетчик, так и на вновь устанавливаемый.</w:t>
            </w:r>
          </w:p>
          <w:p w:rsidR="00407AC9" w:rsidRPr="0043426C" w:rsidRDefault="00407AC9" w:rsidP="00407AC9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>1.7</w:t>
            </w:r>
            <w:proofErr w:type="gramStart"/>
            <w:r w:rsidRPr="0043426C">
              <w:rPr>
                <w:sz w:val="16"/>
                <w:szCs w:val="16"/>
                <w:lang w:val="ru-RU"/>
              </w:rPr>
              <w:t xml:space="preserve"> И</w:t>
            </w:r>
            <w:proofErr w:type="gramEnd"/>
            <w:r w:rsidRPr="0043426C">
              <w:rPr>
                <w:sz w:val="16"/>
                <w:szCs w:val="16"/>
                <w:lang w:val="ru-RU"/>
              </w:rPr>
              <w:t>меется смотровое окошко, защищенное стеклом, для снятия показаний счетчика.</w:t>
            </w:r>
          </w:p>
          <w:p w:rsidR="00407AC9" w:rsidRPr="0043426C" w:rsidRDefault="00407AC9" w:rsidP="00407AC9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 xml:space="preserve">1.8 Габариты изделия </w:t>
            </w:r>
            <w:r w:rsidR="00204E5D">
              <w:rPr>
                <w:sz w:val="16"/>
                <w:szCs w:val="16"/>
                <w:lang w:val="ru-RU"/>
              </w:rPr>
              <w:t>260х222х175</w:t>
            </w:r>
            <w:r w:rsidR="00204E5D" w:rsidRPr="0043426C">
              <w:rPr>
                <w:sz w:val="16"/>
                <w:szCs w:val="16"/>
                <w:lang w:val="ru-RU"/>
              </w:rPr>
              <w:t xml:space="preserve"> мм</w:t>
            </w:r>
            <w:r w:rsidR="00204E5D">
              <w:rPr>
                <w:sz w:val="16"/>
                <w:szCs w:val="16"/>
                <w:lang w:val="ru-RU"/>
              </w:rPr>
              <w:t xml:space="preserve"> </w:t>
            </w:r>
            <w:r w:rsidRPr="0043426C">
              <w:rPr>
                <w:sz w:val="16"/>
                <w:szCs w:val="16"/>
                <w:lang w:val="ru-RU"/>
              </w:rPr>
              <w:t>приведены на Рис.1.</w:t>
            </w:r>
          </w:p>
          <w:p w:rsidR="00407AC9" w:rsidRPr="0043426C" w:rsidRDefault="00407AC9" w:rsidP="00407AC9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>1.9 Масса ящика не более 1,5 кг.</w:t>
            </w:r>
          </w:p>
          <w:tbl>
            <w:tblPr>
              <w:tblW w:w="4852" w:type="dxa"/>
              <w:tblLayout w:type="fixed"/>
              <w:tblLook w:val="01E0"/>
            </w:tblPr>
            <w:tblGrid>
              <w:gridCol w:w="4852"/>
            </w:tblGrid>
            <w:tr w:rsidR="0043426C" w:rsidRPr="0043426C" w:rsidTr="0043426C">
              <w:trPr>
                <w:trHeight w:val="356"/>
              </w:trPr>
              <w:tc>
                <w:tcPr>
                  <w:tcW w:w="4852" w:type="dxa"/>
                  <w:vAlign w:val="center"/>
                </w:tcPr>
                <w:p w:rsidR="00673A32" w:rsidRDefault="00673A32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43426C" w:rsidRPr="0043426C" w:rsidRDefault="0043426C" w:rsidP="008208DF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426C">
                    <w:rPr>
                      <w:sz w:val="16"/>
                      <w:szCs w:val="16"/>
                    </w:rPr>
                    <w:t>Рис</w:t>
                  </w:r>
                  <w:proofErr w:type="spellEnd"/>
                  <w:r w:rsidRPr="0043426C">
                    <w:rPr>
                      <w:sz w:val="16"/>
                      <w:szCs w:val="16"/>
                    </w:rPr>
                    <w:t>. 1</w:t>
                  </w:r>
                  <w:r w:rsidR="008208DF">
                    <w:rPr>
                      <w:sz w:val="16"/>
                      <w:szCs w:val="16"/>
                      <w:lang w:val="ru-RU"/>
                    </w:rPr>
                    <w:t xml:space="preserve"> – </w:t>
                  </w:r>
                  <w:proofErr w:type="spellStart"/>
                  <w:r w:rsidRPr="0043426C">
                    <w:rPr>
                      <w:sz w:val="16"/>
                      <w:szCs w:val="16"/>
                    </w:rPr>
                    <w:t>Габаритные</w:t>
                  </w:r>
                  <w:proofErr w:type="spellEnd"/>
                  <w:r w:rsidRPr="0043426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426C">
                    <w:rPr>
                      <w:sz w:val="16"/>
                      <w:szCs w:val="16"/>
                    </w:rPr>
                    <w:t>размеры</w:t>
                  </w:r>
                  <w:proofErr w:type="spellEnd"/>
                  <w:r w:rsidRPr="0043426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426C">
                    <w:rPr>
                      <w:sz w:val="16"/>
                      <w:szCs w:val="16"/>
                    </w:rPr>
                    <w:t>ящика</w:t>
                  </w:r>
                  <w:proofErr w:type="spellEnd"/>
                </w:p>
              </w:tc>
            </w:tr>
            <w:tr w:rsidR="0043426C" w:rsidRPr="0043426C" w:rsidTr="0043426C">
              <w:trPr>
                <w:trHeight w:val="3065"/>
              </w:trPr>
              <w:tc>
                <w:tcPr>
                  <w:tcW w:w="4852" w:type="dxa"/>
                  <w:vAlign w:val="center"/>
                </w:tcPr>
                <w:p w:rsidR="0043426C" w:rsidRPr="0043426C" w:rsidRDefault="0043426C" w:rsidP="00673A32">
                  <w:pPr>
                    <w:ind w:right="-108" w:hanging="108"/>
                    <w:rPr>
                      <w:sz w:val="16"/>
                      <w:szCs w:val="16"/>
                    </w:rPr>
                  </w:pPr>
                  <w:r w:rsidRPr="0043426C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922031" cy="1943100"/>
                        <wp:effectExtent l="19050" t="0" r="0" b="0"/>
                        <wp:docPr id="4" name="Рисунок 3" descr="Ящи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Ящик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3788" cy="1944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11C6" w:rsidRPr="0043426C" w:rsidRDefault="00B911C6" w:rsidP="00407AC9">
            <w:pPr>
              <w:ind w:firstLine="142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11C6" w:rsidRPr="0043426C" w:rsidRDefault="00B911C6" w:rsidP="00604D2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11C6" w:rsidRPr="00181FF1" w:rsidRDefault="00B911C6" w:rsidP="00604D2A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911C6" w:rsidRPr="00DC73C9" w:rsidRDefault="00DC73C9" w:rsidP="00604D2A">
            <w:pPr>
              <w:ind w:left="165"/>
              <w:rPr>
                <w:b/>
                <w:sz w:val="18"/>
                <w:szCs w:val="18"/>
                <w:lang w:val="ru-RU"/>
              </w:rPr>
            </w:pPr>
            <w:r w:rsidRPr="00DC73C9">
              <w:rPr>
                <w:b/>
                <w:sz w:val="18"/>
                <w:szCs w:val="18"/>
                <w:lang w:val="ru-RU"/>
              </w:rPr>
              <w:t>2</w:t>
            </w:r>
            <w:r w:rsidR="00B911C6" w:rsidRPr="00DC73C9">
              <w:rPr>
                <w:b/>
                <w:sz w:val="18"/>
                <w:szCs w:val="18"/>
                <w:lang w:val="ru-RU"/>
              </w:rPr>
              <w:t>. Комплектность</w:t>
            </w:r>
          </w:p>
          <w:tbl>
            <w:tblPr>
              <w:tblW w:w="4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81"/>
              <w:gridCol w:w="1842"/>
              <w:gridCol w:w="1148"/>
            </w:tblGrid>
            <w:tr w:rsidR="00DC73C9" w:rsidRPr="00DC73C9" w:rsidTr="00DC73C9">
              <w:tc>
                <w:tcPr>
                  <w:tcW w:w="1781" w:type="dxa"/>
                  <w:vAlign w:val="center"/>
                </w:tcPr>
                <w:p w:rsidR="00DC73C9" w:rsidRPr="00DC73C9" w:rsidRDefault="00DC73C9" w:rsidP="003330B7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842" w:type="dxa"/>
                  <w:vAlign w:val="center"/>
                </w:tcPr>
                <w:p w:rsidR="00DC73C9" w:rsidRPr="00DC73C9" w:rsidRDefault="00DC73C9" w:rsidP="003330B7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b/>
                      <w:sz w:val="16"/>
                      <w:szCs w:val="16"/>
                      <w:lang w:val="ru-RU"/>
                    </w:rPr>
                    <w:t>Обозначение</w:t>
                  </w:r>
                </w:p>
              </w:tc>
              <w:tc>
                <w:tcPr>
                  <w:tcW w:w="1148" w:type="dxa"/>
                  <w:vAlign w:val="center"/>
                </w:tcPr>
                <w:p w:rsidR="00DC73C9" w:rsidRPr="00DC73C9" w:rsidRDefault="00DC73C9" w:rsidP="003330B7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b/>
                      <w:sz w:val="16"/>
                      <w:szCs w:val="16"/>
                      <w:lang w:val="ru-RU"/>
                    </w:rPr>
                    <w:t xml:space="preserve">Количество, </w:t>
                  </w:r>
                </w:p>
                <w:p w:rsidR="00DC73C9" w:rsidRPr="00DC73C9" w:rsidRDefault="00DC73C9" w:rsidP="003330B7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proofErr w:type="spellStart"/>
                  <w:proofErr w:type="gramStart"/>
                  <w:r w:rsidRPr="00DC73C9">
                    <w:rPr>
                      <w:b/>
                      <w:sz w:val="16"/>
                      <w:szCs w:val="16"/>
                      <w:lang w:val="ru-RU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DC73C9" w:rsidRPr="00DC73C9" w:rsidTr="00DC73C9">
              <w:tc>
                <w:tcPr>
                  <w:tcW w:w="1781" w:type="dxa"/>
                  <w:vAlign w:val="center"/>
                </w:tcPr>
                <w:p w:rsidR="00DC73C9" w:rsidRPr="00DC73C9" w:rsidRDefault="00DC73C9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1. Основание</w:t>
                  </w:r>
                </w:p>
              </w:tc>
              <w:tc>
                <w:tcPr>
                  <w:tcW w:w="1842" w:type="dxa"/>
                </w:tcPr>
                <w:p w:rsidR="00DC73C9" w:rsidRPr="00DC73C9" w:rsidRDefault="00DC73C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ЯЗ-01.001</w:t>
                  </w:r>
                </w:p>
              </w:tc>
              <w:tc>
                <w:tcPr>
                  <w:tcW w:w="1148" w:type="dxa"/>
                  <w:vAlign w:val="center"/>
                </w:tcPr>
                <w:p w:rsidR="00DC73C9" w:rsidRPr="00DC73C9" w:rsidRDefault="00DC73C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DC73C9" w:rsidRPr="00DC73C9" w:rsidTr="00DC73C9">
              <w:tc>
                <w:tcPr>
                  <w:tcW w:w="1781" w:type="dxa"/>
                  <w:vAlign w:val="center"/>
                </w:tcPr>
                <w:p w:rsidR="00DC73C9" w:rsidRPr="00DC73C9" w:rsidRDefault="00DC73C9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2. Крышка</w:t>
                  </w:r>
                </w:p>
              </w:tc>
              <w:tc>
                <w:tcPr>
                  <w:tcW w:w="1842" w:type="dxa"/>
                </w:tcPr>
                <w:p w:rsidR="00DC73C9" w:rsidRPr="00DC73C9" w:rsidRDefault="00DC73C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ЯЗ-01.002</w:t>
                  </w:r>
                </w:p>
              </w:tc>
              <w:tc>
                <w:tcPr>
                  <w:tcW w:w="1148" w:type="dxa"/>
                  <w:vAlign w:val="center"/>
                </w:tcPr>
                <w:p w:rsidR="00DC73C9" w:rsidRPr="00DC73C9" w:rsidRDefault="00DC73C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DC73C9" w:rsidRPr="00DC73C9" w:rsidTr="00DC73C9">
              <w:tc>
                <w:tcPr>
                  <w:tcW w:w="1781" w:type="dxa"/>
                  <w:vAlign w:val="center"/>
                </w:tcPr>
                <w:p w:rsidR="00DC73C9" w:rsidRPr="00DC73C9" w:rsidRDefault="00DC73C9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3. Прижим</w:t>
                  </w:r>
                </w:p>
              </w:tc>
              <w:tc>
                <w:tcPr>
                  <w:tcW w:w="1842" w:type="dxa"/>
                </w:tcPr>
                <w:p w:rsidR="00DC73C9" w:rsidRPr="00DC73C9" w:rsidRDefault="00DC73C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ЯЗ-01.003</w:t>
                  </w:r>
                </w:p>
              </w:tc>
              <w:tc>
                <w:tcPr>
                  <w:tcW w:w="1148" w:type="dxa"/>
                  <w:vAlign w:val="center"/>
                </w:tcPr>
                <w:p w:rsidR="00DC73C9" w:rsidRPr="00DC73C9" w:rsidRDefault="00DC73C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DC73C9" w:rsidRPr="00DC73C9" w:rsidTr="00DC73C9">
              <w:tc>
                <w:tcPr>
                  <w:tcW w:w="1781" w:type="dxa"/>
                  <w:vAlign w:val="center"/>
                </w:tcPr>
                <w:p w:rsidR="00DC73C9" w:rsidRPr="00DC73C9" w:rsidRDefault="00DC73C9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4. Кронштейн</w:t>
                  </w:r>
                </w:p>
              </w:tc>
              <w:tc>
                <w:tcPr>
                  <w:tcW w:w="1842" w:type="dxa"/>
                </w:tcPr>
                <w:p w:rsidR="00DC73C9" w:rsidRPr="00DC73C9" w:rsidRDefault="00DC73C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ЯЗ-01.004</w:t>
                  </w:r>
                </w:p>
              </w:tc>
              <w:tc>
                <w:tcPr>
                  <w:tcW w:w="1148" w:type="dxa"/>
                  <w:vAlign w:val="center"/>
                </w:tcPr>
                <w:p w:rsidR="00DC73C9" w:rsidRPr="00DC73C9" w:rsidRDefault="00DC73C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DC73C9" w:rsidRPr="00DC73C9" w:rsidTr="00DC73C9">
              <w:trPr>
                <w:trHeight w:val="143"/>
              </w:trPr>
              <w:tc>
                <w:tcPr>
                  <w:tcW w:w="1781" w:type="dxa"/>
                  <w:vAlign w:val="center"/>
                </w:tcPr>
                <w:p w:rsidR="00DC73C9" w:rsidRPr="00DC73C9" w:rsidRDefault="00DC73C9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 xml:space="preserve">5. </w:t>
                  </w:r>
                  <w:proofErr w:type="spellStart"/>
                  <w:r w:rsidRPr="00DC73C9">
                    <w:rPr>
                      <w:sz w:val="16"/>
                      <w:szCs w:val="16"/>
                      <w:lang w:val="ru-RU"/>
                    </w:rPr>
                    <w:t>Винт-саморез</w:t>
                  </w:r>
                  <w:proofErr w:type="spellEnd"/>
                  <w:r w:rsidRPr="00DC73C9">
                    <w:rPr>
                      <w:sz w:val="16"/>
                      <w:szCs w:val="16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842" w:type="dxa"/>
                </w:tcPr>
                <w:p w:rsidR="00DC73C9" w:rsidRPr="00DC73C9" w:rsidRDefault="00DC73C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4,2х13</w:t>
                  </w:r>
                </w:p>
              </w:tc>
              <w:tc>
                <w:tcPr>
                  <w:tcW w:w="1148" w:type="dxa"/>
                  <w:vAlign w:val="center"/>
                </w:tcPr>
                <w:p w:rsidR="00DC73C9" w:rsidRPr="00DC73C9" w:rsidRDefault="00DC73C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14</w:t>
                  </w:r>
                </w:p>
              </w:tc>
            </w:tr>
            <w:tr w:rsidR="00DC73C9" w:rsidRPr="00DC73C9" w:rsidTr="00DC73C9">
              <w:trPr>
                <w:trHeight w:val="159"/>
              </w:trPr>
              <w:tc>
                <w:tcPr>
                  <w:tcW w:w="1781" w:type="dxa"/>
                  <w:vAlign w:val="center"/>
                </w:tcPr>
                <w:p w:rsidR="00DC73C9" w:rsidRPr="00DC73C9" w:rsidRDefault="00DC73C9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 xml:space="preserve">6. Сальник </w:t>
                  </w:r>
                  <w:r w:rsidRPr="00DC73C9">
                    <w:rPr>
                      <w:sz w:val="16"/>
                      <w:szCs w:val="16"/>
                    </w:rPr>
                    <w:t>d</w:t>
                  </w:r>
                  <w:r w:rsidRPr="00DC73C9">
                    <w:rPr>
                      <w:sz w:val="16"/>
                      <w:szCs w:val="16"/>
                      <w:lang w:val="ru-RU"/>
                    </w:rPr>
                    <w:t>=32 мм</w:t>
                  </w:r>
                </w:p>
                <w:p w:rsidR="00DC73C9" w:rsidRPr="00DC73C9" w:rsidRDefault="00DC73C9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гофрированный</w:t>
                  </w:r>
                </w:p>
              </w:tc>
              <w:tc>
                <w:tcPr>
                  <w:tcW w:w="1842" w:type="dxa"/>
                  <w:vAlign w:val="center"/>
                </w:tcPr>
                <w:p w:rsidR="00DC73C9" w:rsidRPr="00DC73C9" w:rsidRDefault="00DC73C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32-37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DC73C9" w:rsidRPr="00DC73C9" w:rsidRDefault="00DC73C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2</w:t>
                  </w:r>
                </w:p>
              </w:tc>
            </w:tr>
            <w:tr w:rsidR="00DC73C9" w:rsidRPr="00DC73C9" w:rsidTr="00DC73C9">
              <w:trPr>
                <w:trHeight w:val="159"/>
              </w:trPr>
              <w:tc>
                <w:tcPr>
                  <w:tcW w:w="1781" w:type="dxa"/>
                  <w:vAlign w:val="center"/>
                </w:tcPr>
                <w:p w:rsidR="00DC73C9" w:rsidRPr="00DC73C9" w:rsidRDefault="00DC73C9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7. Дюбель - гвоздь</w:t>
                  </w:r>
                </w:p>
              </w:tc>
              <w:tc>
                <w:tcPr>
                  <w:tcW w:w="1842" w:type="dxa"/>
                </w:tcPr>
                <w:p w:rsidR="00DC73C9" w:rsidRPr="00DC73C9" w:rsidRDefault="00DC73C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6х40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DC73C9" w:rsidRPr="00DC73C9" w:rsidRDefault="00DC73C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2</w:t>
                  </w:r>
                </w:p>
              </w:tc>
            </w:tr>
            <w:tr w:rsidR="00DC73C9" w:rsidRPr="00DC73C9" w:rsidTr="00204E5D">
              <w:trPr>
                <w:trHeight w:val="113"/>
              </w:trPr>
              <w:tc>
                <w:tcPr>
                  <w:tcW w:w="1781" w:type="dxa"/>
                  <w:vAlign w:val="center"/>
                </w:tcPr>
                <w:p w:rsidR="00DC73C9" w:rsidRPr="00DC73C9" w:rsidRDefault="00DC73C9" w:rsidP="00204E5D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 xml:space="preserve">8. </w:t>
                  </w:r>
                  <w:r w:rsidR="00204E5D">
                    <w:rPr>
                      <w:sz w:val="16"/>
                      <w:szCs w:val="16"/>
                      <w:lang w:val="ru-RU"/>
                    </w:rPr>
                    <w:t>Руководство по эксплуатации</w:t>
                  </w:r>
                </w:p>
              </w:tc>
              <w:tc>
                <w:tcPr>
                  <w:tcW w:w="1842" w:type="dxa"/>
                  <w:vAlign w:val="center"/>
                </w:tcPr>
                <w:p w:rsidR="00DC73C9" w:rsidRPr="00DC73C9" w:rsidRDefault="00DC73C9" w:rsidP="00204E5D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 xml:space="preserve">СПЭФ.321461.009 </w:t>
                  </w:r>
                  <w:r w:rsidR="00204E5D">
                    <w:rPr>
                      <w:sz w:val="16"/>
                      <w:szCs w:val="16"/>
                      <w:lang w:val="ru-RU"/>
                    </w:rPr>
                    <w:t>РЭ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DC73C9" w:rsidRPr="00DC73C9" w:rsidRDefault="00DC73C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DC73C9" w:rsidRPr="00DC73C9" w:rsidTr="00DC73C9">
              <w:trPr>
                <w:trHeight w:val="112"/>
              </w:trPr>
              <w:tc>
                <w:tcPr>
                  <w:tcW w:w="1781" w:type="dxa"/>
                  <w:vAlign w:val="center"/>
                </w:tcPr>
                <w:p w:rsidR="00DC73C9" w:rsidRPr="00DC73C9" w:rsidRDefault="00DC73C9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9. Упаковка</w:t>
                  </w:r>
                </w:p>
              </w:tc>
              <w:tc>
                <w:tcPr>
                  <w:tcW w:w="1842" w:type="dxa"/>
                </w:tcPr>
                <w:p w:rsidR="00DC73C9" w:rsidRPr="00DC73C9" w:rsidRDefault="00DC73C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DC73C9" w:rsidRPr="00DC73C9" w:rsidRDefault="00DC73C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</w:tbl>
          <w:p w:rsidR="00DC73C9" w:rsidRDefault="00DC73C9" w:rsidP="00DC73C9">
            <w:pPr>
              <w:ind w:firstLine="85"/>
              <w:rPr>
                <w:b/>
                <w:sz w:val="18"/>
                <w:szCs w:val="18"/>
                <w:lang w:val="ru-RU"/>
              </w:rPr>
            </w:pPr>
            <w:r w:rsidRPr="00DC73C9">
              <w:rPr>
                <w:b/>
                <w:sz w:val="18"/>
                <w:szCs w:val="18"/>
                <w:lang w:val="ru-RU"/>
              </w:rPr>
              <w:t>3. Инструкция по монтажу</w:t>
            </w:r>
          </w:p>
          <w:p w:rsidR="008208DF" w:rsidRPr="008208DF" w:rsidRDefault="008208DF" w:rsidP="008208DF">
            <w:pPr>
              <w:pStyle w:val="a4"/>
              <w:ind w:left="8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1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</w:t>
            </w:r>
            <w:r w:rsidRPr="008208DF">
              <w:rPr>
                <w:sz w:val="16"/>
                <w:szCs w:val="16"/>
                <w:lang w:val="ru-RU"/>
              </w:rPr>
              <w:t>Р</w:t>
            </w:r>
            <w:proofErr w:type="gramEnd"/>
            <w:r w:rsidRPr="008208DF">
              <w:rPr>
                <w:sz w:val="16"/>
                <w:szCs w:val="16"/>
                <w:lang w:val="ru-RU"/>
              </w:rPr>
              <w:t>аспаковать изделие.</w:t>
            </w:r>
          </w:p>
          <w:p w:rsidR="008208DF" w:rsidRPr="008208DF" w:rsidRDefault="008208DF" w:rsidP="008208DF">
            <w:pPr>
              <w:pStyle w:val="a4"/>
              <w:ind w:left="8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2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</w:t>
            </w:r>
            <w:r w:rsidRPr="008208DF">
              <w:rPr>
                <w:sz w:val="16"/>
                <w:szCs w:val="16"/>
                <w:lang w:val="ru-RU"/>
              </w:rPr>
              <w:t>Р</w:t>
            </w:r>
            <w:proofErr w:type="gramEnd"/>
            <w:r w:rsidRPr="008208DF">
              <w:rPr>
                <w:sz w:val="16"/>
                <w:szCs w:val="16"/>
                <w:lang w:val="ru-RU"/>
              </w:rPr>
              <w:t xml:space="preserve">азрезать и надеть на трубы газопровода сальники гофрированные. </w:t>
            </w:r>
          </w:p>
          <w:p w:rsidR="008208DF" w:rsidRPr="008208DF" w:rsidRDefault="008208DF" w:rsidP="008208DF">
            <w:pPr>
              <w:pStyle w:val="a4"/>
              <w:ind w:left="8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3.3 </w:t>
            </w:r>
            <w:r w:rsidRPr="008208DF">
              <w:rPr>
                <w:sz w:val="16"/>
                <w:szCs w:val="16"/>
                <w:lang w:val="ru-RU"/>
              </w:rPr>
              <w:t xml:space="preserve">Кронштейн 1 </w:t>
            </w:r>
            <w:r w:rsidR="004A5B3E" w:rsidRPr="008208DF">
              <w:rPr>
                <w:sz w:val="16"/>
                <w:szCs w:val="16"/>
                <w:lang w:val="ru-RU"/>
              </w:rPr>
              <w:t xml:space="preserve">по месту </w:t>
            </w:r>
            <w:r w:rsidRPr="008208DF">
              <w:rPr>
                <w:sz w:val="16"/>
                <w:szCs w:val="16"/>
                <w:lang w:val="ru-RU"/>
              </w:rPr>
              <w:t>крепится к основанию 3, внутри которого располагается счетчик 2.</w:t>
            </w:r>
          </w:p>
          <w:p w:rsidR="008208DF" w:rsidRPr="008208DF" w:rsidRDefault="008208DF" w:rsidP="008208DF">
            <w:pPr>
              <w:pStyle w:val="a4"/>
              <w:ind w:left="8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3.4 </w:t>
            </w:r>
            <w:r w:rsidRPr="008208DF">
              <w:rPr>
                <w:sz w:val="16"/>
                <w:szCs w:val="16"/>
                <w:lang w:val="ru-RU"/>
              </w:rPr>
              <w:t xml:space="preserve">Кронштейн 1 </w:t>
            </w:r>
            <w:r w:rsidR="004A5B3E">
              <w:rPr>
                <w:sz w:val="16"/>
                <w:szCs w:val="16"/>
                <w:lang w:val="ru-RU"/>
              </w:rPr>
              <w:t xml:space="preserve">по месту </w:t>
            </w:r>
            <w:r w:rsidRPr="008208DF">
              <w:rPr>
                <w:sz w:val="16"/>
                <w:szCs w:val="16"/>
                <w:lang w:val="ru-RU"/>
              </w:rPr>
              <w:t>крепится к стене.</w:t>
            </w:r>
          </w:p>
          <w:p w:rsidR="008208DF" w:rsidRPr="008208DF" w:rsidRDefault="008208DF" w:rsidP="008208DF">
            <w:pPr>
              <w:pStyle w:val="a4"/>
              <w:ind w:left="8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5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</w:t>
            </w:r>
            <w:r w:rsidRPr="008208DF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8208DF">
              <w:rPr>
                <w:sz w:val="16"/>
                <w:szCs w:val="16"/>
                <w:lang w:val="ru-RU"/>
              </w:rPr>
              <w:t xml:space="preserve">переди и сверху на основание надевается крышка 4. Фиксируется </w:t>
            </w:r>
            <w:proofErr w:type="spellStart"/>
            <w:r w:rsidRPr="008208DF">
              <w:rPr>
                <w:sz w:val="16"/>
                <w:szCs w:val="16"/>
                <w:lang w:val="ru-RU"/>
              </w:rPr>
              <w:t>винтами-саморезами</w:t>
            </w:r>
            <w:proofErr w:type="spellEnd"/>
            <w:r w:rsidRPr="008208DF">
              <w:rPr>
                <w:sz w:val="16"/>
                <w:szCs w:val="16"/>
                <w:lang w:val="ru-RU"/>
              </w:rPr>
              <w:t>.</w:t>
            </w:r>
          </w:p>
          <w:p w:rsidR="008208DF" w:rsidRPr="008208DF" w:rsidRDefault="008208DF" w:rsidP="008208DF">
            <w:pPr>
              <w:pStyle w:val="a4"/>
              <w:ind w:left="8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3.6 </w:t>
            </w:r>
            <w:r w:rsidRPr="008208DF">
              <w:rPr>
                <w:sz w:val="16"/>
                <w:szCs w:val="16"/>
                <w:lang w:val="ru-RU"/>
              </w:rPr>
              <w:t>Прижим 5 закрепить на крышке 4.</w:t>
            </w:r>
          </w:p>
          <w:p w:rsidR="008208DF" w:rsidRPr="008208DF" w:rsidRDefault="008208DF" w:rsidP="008208DF">
            <w:pPr>
              <w:pStyle w:val="a4"/>
              <w:ind w:left="8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7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</w:t>
            </w:r>
            <w:r w:rsidRPr="008208DF">
              <w:rPr>
                <w:sz w:val="16"/>
                <w:szCs w:val="16"/>
                <w:lang w:val="ru-RU"/>
              </w:rPr>
              <w:t>У</w:t>
            </w:r>
            <w:proofErr w:type="gramEnd"/>
            <w:r w:rsidRPr="008208DF">
              <w:rPr>
                <w:sz w:val="16"/>
                <w:szCs w:val="16"/>
                <w:lang w:val="ru-RU"/>
              </w:rPr>
              <w:t xml:space="preserve">плотнить с помощью сальников отверстия ввода труб. Допускается дополнительно уплотнить силиконовым </w:t>
            </w:r>
            <w:proofErr w:type="spellStart"/>
            <w:r w:rsidRPr="008208DF">
              <w:rPr>
                <w:sz w:val="16"/>
                <w:szCs w:val="16"/>
                <w:lang w:val="ru-RU"/>
              </w:rPr>
              <w:t>герметиком</w:t>
            </w:r>
            <w:proofErr w:type="spellEnd"/>
            <w:r w:rsidRPr="008208DF">
              <w:rPr>
                <w:sz w:val="16"/>
                <w:szCs w:val="16"/>
                <w:lang w:val="ru-RU"/>
              </w:rPr>
              <w:t>.</w:t>
            </w:r>
          </w:p>
          <w:p w:rsidR="008208DF" w:rsidRDefault="008208DF" w:rsidP="008208DF">
            <w:pPr>
              <w:ind w:firstLine="85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3426C">
              <w:rPr>
                <w:sz w:val="16"/>
                <w:szCs w:val="16"/>
              </w:rPr>
              <w:t>Рис</w:t>
            </w:r>
            <w:proofErr w:type="spellEnd"/>
            <w:r w:rsidRPr="0043426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lang w:val="ru-RU"/>
              </w:rPr>
              <w:t xml:space="preserve">2 – </w:t>
            </w:r>
            <w:r w:rsidR="004A5B3E">
              <w:rPr>
                <w:sz w:val="16"/>
                <w:szCs w:val="16"/>
                <w:lang w:val="ru-RU"/>
              </w:rPr>
              <w:t>Схема монтажа</w:t>
            </w:r>
            <w:r w:rsidRPr="0043426C">
              <w:rPr>
                <w:sz w:val="16"/>
                <w:szCs w:val="16"/>
              </w:rPr>
              <w:t xml:space="preserve"> </w:t>
            </w:r>
            <w:proofErr w:type="spellStart"/>
            <w:r w:rsidRPr="0043426C">
              <w:rPr>
                <w:sz w:val="16"/>
                <w:szCs w:val="16"/>
              </w:rPr>
              <w:t>ящика</w:t>
            </w:r>
            <w:proofErr w:type="spellEnd"/>
          </w:p>
          <w:p w:rsidR="00B911C6" w:rsidRPr="007515C0" w:rsidRDefault="008208DF" w:rsidP="00BD54E9">
            <w:pPr>
              <w:ind w:firstLine="85"/>
              <w:rPr>
                <w:sz w:val="16"/>
                <w:szCs w:val="16"/>
                <w:lang w:val="ru-RU"/>
              </w:rPr>
            </w:pPr>
            <w:r w:rsidRPr="008208DF">
              <w:rPr>
                <w:sz w:val="16"/>
                <w:szCs w:val="16"/>
                <w:lang w:val="ru-RU"/>
              </w:rPr>
              <w:drawing>
                <wp:inline distT="0" distB="0" distL="0" distR="0">
                  <wp:extent cx="1952694" cy="1590261"/>
                  <wp:effectExtent l="19050" t="0" r="9456" b="0"/>
                  <wp:docPr id="12" name="Рисунок 0" descr="Ящик 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щик схем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652" cy="159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C6" w:rsidRPr="00DC73C9" w:rsidTr="00BD54E9">
        <w:trPr>
          <w:trHeight w:hRule="exact" w:val="45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911C6" w:rsidRPr="00677B18" w:rsidRDefault="00B911C6" w:rsidP="00604D2A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11C6" w:rsidRPr="00743A7F" w:rsidRDefault="00B911C6" w:rsidP="00604D2A">
            <w:pPr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11C6" w:rsidRPr="00743A7F" w:rsidRDefault="00B911C6" w:rsidP="00604D2A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911C6" w:rsidRPr="00743A7F" w:rsidRDefault="00B911C6" w:rsidP="00604D2A">
            <w:pPr>
              <w:rPr>
                <w:lang w:val="ru-RU"/>
              </w:rPr>
            </w:pPr>
          </w:p>
        </w:tc>
      </w:tr>
      <w:tr w:rsidR="00B911C6" w:rsidRPr="00DC73C9" w:rsidTr="00BD54E9">
        <w:trPr>
          <w:trHeight w:hRule="exact" w:val="45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911C6" w:rsidRPr="00743A7F" w:rsidRDefault="00B911C6" w:rsidP="00604D2A">
            <w:pPr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11C6" w:rsidRPr="00743A7F" w:rsidRDefault="00B911C6" w:rsidP="00604D2A">
            <w:pPr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11C6" w:rsidRPr="00743A7F" w:rsidRDefault="00B911C6" w:rsidP="00604D2A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911C6" w:rsidRPr="00743A7F" w:rsidRDefault="00B911C6" w:rsidP="00604D2A">
            <w:pPr>
              <w:rPr>
                <w:lang w:val="ru-RU"/>
              </w:rPr>
            </w:pPr>
          </w:p>
        </w:tc>
      </w:tr>
      <w:tr w:rsidR="00BD54E9" w:rsidRPr="00743A7F" w:rsidTr="00BD54E9">
        <w:trPr>
          <w:trHeight w:hRule="exact" w:val="74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54E9" w:rsidRPr="00DC73C9" w:rsidRDefault="00BD54E9" w:rsidP="003330B7">
            <w:pPr>
              <w:rPr>
                <w:b/>
                <w:sz w:val="18"/>
                <w:szCs w:val="18"/>
                <w:lang w:val="ru-RU"/>
              </w:rPr>
            </w:pPr>
            <w:r w:rsidRPr="00DC73C9">
              <w:rPr>
                <w:b/>
                <w:sz w:val="18"/>
                <w:szCs w:val="18"/>
                <w:lang w:val="ru-RU"/>
              </w:rPr>
              <w:t>1. Основные сведения об изделии и технические данные</w:t>
            </w:r>
          </w:p>
          <w:p w:rsidR="00BD54E9" w:rsidRPr="0043426C" w:rsidRDefault="00BD54E9" w:rsidP="003330B7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>1.1 Ящик защитный для газового счетчика (далее ящик) предназначен для защиты счетчиков газа «</w:t>
            </w:r>
            <w:proofErr w:type="spellStart"/>
            <w:r w:rsidRPr="0043426C">
              <w:rPr>
                <w:sz w:val="16"/>
                <w:szCs w:val="16"/>
                <w:lang w:val="ru-RU"/>
              </w:rPr>
              <w:t>Счетприбор</w:t>
            </w:r>
            <w:proofErr w:type="spellEnd"/>
            <w:r w:rsidRPr="0043426C">
              <w:rPr>
                <w:sz w:val="16"/>
                <w:szCs w:val="16"/>
                <w:lang w:val="ru-RU"/>
              </w:rPr>
              <w:t>» СГД-</w:t>
            </w:r>
            <w:r w:rsidRPr="0043426C">
              <w:rPr>
                <w:sz w:val="16"/>
                <w:szCs w:val="16"/>
              </w:rPr>
              <w:t>G</w:t>
            </w:r>
            <w:r w:rsidRPr="0043426C">
              <w:rPr>
                <w:sz w:val="16"/>
                <w:szCs w:val="16"/>
                <w:lang w:val="ru-RU"/>
              </w:rPr>
              <w:t>4 (</w:t>
            </w:r>
            <w:r w:rsidRPr="0043426C">
              <w:rPr>
                <w:sz w:val="16"/>
                <w:szCs w:val="16"/>
              </w:rPr>
              <w:t>G</w:t>
            </w:r>
            <w:r w:rsidRPr="0043426C">
              <w:rPr>
                <w:sz w:val="16"/>
                <w:szCs w:val="16"/>
                <w:lang w:val="ru-RU"/>
              </w:rPr>
              <w:t xml:space="preserve">1,6; </w:t>
            </w:r>
            <w:r w:rsidRPr="0043426C">
              <w:rPr>
                <w:sz w:val="16"/>
                <w:szCs w:val="16"/>
              </w:rPr>
              <w:t>G</w:t>
            </w:r>
            <w:r w:rsidRPr="0043426C">
              <w:rPr>
                <w:sz w:val="16"/>
                <w:szCs w:val="16"/>
                <w:lang w:val="ru-RU"/>
              </w:rPr>
              <w:t>2,5), или аналогичных по размерам, от воздействия атмосферных осадков, прямых солнечных лучей, механических повреждений, несанкционированного доступа.</w:t>
            </w:r>
          </w:p>
          <w:p w:rsidR="00BD54E9" w:rsidRPr="0043426C" w:rsidRDefault="00BD54E9" w:rsidP="003330B7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>1.2 Изделие спроектировано для счетчиков газа верхнего типа соединения.</w:t>
            </w:r>
          </w:p>
          <w:p w:rsidR="00BD54E9" w:rsidRPr="0043426C" w:rsidRDefault="00BD54E9" w:rsidP="003330B7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>1.3 Ящик рассчитан на работу в интервале температур от (+55)°</w:t>
            </w:r>
            <w:proofErr w:type="gramStart"/>
            <w:r w:rsidRPr="0043426C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43426C">
              <w:rPr>
                <w:sz w:val="16"/>
                <w:szCs w:val="16"/>
                <w:lang w:val="ru-RU"/>
              </w:rPr>
              <w:t xml:space="preserve"> до </w:t>
            </w:r>
          </w:p>
          <w:p w:rsidR="00BD54E9" w:rsidRPr="0043426C" w:rsidRDefault="00BD54E9" w:rsidP="003330B7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 xml:space="preserve">(-55)°С и относительной влажности до 100% при температуре (+25)°С. </w:t>
            </w:r>
          </w:p>
          <w:p w:rsidR="00BD54E9" w:rsidRPr="0043426C" w:rsidRDefault="00BD54E9" w:rsidP="003330B7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>1.4 Изготовлен из стального листа толщиной 0,8 мм.</w:t>
            </w:r>
          </w:p>
          <w:p w:rsidR="00BD54E9" w:rsidRPr="0043426C" w:rsidRDefault="00BD54E9" w:rsidP="003330B7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 xml:space="preserve">1.5 </w:t>
            </w:r>
            <w:proofErr w:type="gramStart"/>
            <w:r w:rsidRPr="0043426C">
              <w:rPr>
                <w:sz w:val="16"/>
                <w:szCs w:val="16"/>
                <w:lang w:val="ru-RU"/>
              </w:rPr>
              <w:t>Окрашен</w:t>
            </w:r>
            <w:proofErr w:type="gramEnd"/>
            <w:r w:rsidRPr="0043426C">
              <w:rPr>
                <w:sz w:val="16"/>
                <w:szCs w:val="16"/>
                <w:lang w:val="ru-RU"/>
              </w:rPr>
              <w:t xml:space="preserve"> порошковой краской желтого цвета. Покрытие обеспечивает средний срок службы ящика не менее 20 лет.</w:t>
            </w:r>
          </w:p>
          <w:p w:rsidR="00BD54E9" w:rsidRPr="0043426C" w:rsidRDefault="00BD54E9" w:rsidP="003330B7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>1.6 Разборная конструкция ящика позволяет монтировать его без применения сварочных работ, как на уже установленный газовый счетчик, так и на вновь устанавливаемый.</w:t>
            </w:r>
          </w:p>
          <w:p w:rsidR="00BD54E9" w:rsidRPr="0043426C" w:rsidRDefault="00BD54E9" w:rsidP="003330B7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>1.7</w:t>
            </w:r>
            <w:proofErr w:type="gramStart"/>
            <w:r w:rsidRPr="0043426C">
              <w:rPr>
                <w:sz w:val="16"/>
                <w:szCs w:val="16"/>
                <w:lang w:val="ru-RU"/>
              </w:rPr>
              <w:t xml:space="preserve"> И</w:t>
            </w:r>
            <w:proofErr w:type="gramEnd"/>
            <w:r w:rsidRPr="0043426C">
              <w:rPr>
                <w:sz w:val="16"/>
                <w:szCs w:val="16"/>
                <w:lang w:val="ru-RU"/>
              </w:rPr>
              <w:t>меется смотровое окошко, защищенное стеклом, для снятия показаний счетчика.</w:t>
            </w:r>
          </w:p>
          <w:p w:rsidR="00BD54E9" w:rsidRPr="0043426C" w:rsidRDefault="00BD54E9" w:rsidP="003330B7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 xml:space="preserve">1.8 Габариты изделия </w:t>
            </w:r>
            <w:r w:rsidR="00204E5D">
              <w:rPr>
                <w:sz w:val="16"/>
                <w:szCs w:val="16"/>
                <w:lang w:val="ru-RU"/>
              </w:rPr>
              <w:t>260х222х175</w:t>
            </w:r>
            <w:r w:rsidRPr="0043426C">
              <w:rPr>
                <w:sz w:val="16"/>
                <w:szCs w:val="16"/>
                <w:lang w:val="ru-RU"/>
              </w:rPr>
              <w:t xml:space="preserve"> мм приведены на Рис.1.</w:t>
            </w:r>
          </w:p>
          <w:p w:rsidR="00BD54E9" w:rsidRPr="0043426C" w:rsidRDefault="00BD54E9" w:rsidP="003330B7">
            <w:pPr>
              <w:pStyle w:val="a4"/>
              <w:rPr>
                <w:sz w:val="16"/>
                <w:szCs w:val="16"/>
                <w:lang w:val="ru-RU"/>
              </w:rPr>
            </w:pPr>
            <w:r w:rsidRPr="0043426C">
              <w:rPr>
                <w:sz w:val="16"/>
                <w:szCs w:val="16"/>
                <w:lang w:val="ru-RU"/>
              </w:rPr>
              <w:t>1.9 Масса ящика не более 1,5 кг.</w:t>
            </w:r>
          </w:p>
          <w:tbl>
            <w:tblPr>
              <w:tblW w:w="4852" w:type="dxa"/>
              <w:tblLayout w:type="fixed"/>
              <w:tblLook w:val="01E0"/>
            </w:tblPr>
            <w:tblGrid>
              <w:gridCol w:w="4852"/>
            </w:tblGrid>
            <w:tr w:rsidR="00BD54E9" w:rsidRPr="0043426C" w:rsidTr="003330B7">
              <w:trPr>
                <w:trHeight w:val="356"/>
              </w:trPr>
              <w:tc>
                <w:tcPr>
                  <w:tcW w:w="4852" w:type="dxa"/>
                  <w:vAlign w:val="center"/>
                </w:tcPr>
                <w:p w:rsidR="00BD54E9" w:rsidRDefault="00BD54E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BD54E9" w:rsidRPr="0043426C" w:rsidRDefault="00BD54E9" w:rsidP="003330B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3426C">
                    <w:rPr>
                      <w:sz w:val="16"/>
                      <w:szCs w:val="16"/>
                    </w:rPr>
                    <w:t>Рис</w:t>
                  </w:r>
                  <w:proofErr w:type="spellEnd"/>
                  <w:r w:rsidRPr="0043426C">
                    <w:rPr>
                      <w:sz w:val="16"/>
                      <w:szCs w:val="16"/>
                    </w:rPr>
                    <w:t>. 1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 – </w:t>
                  </w:r>
                  <w:proofErr w:type="spellStart"/>
                  <w:r w:rsidRPr="0043426C">
                    <w:rPr>
                      <w:sz w:val="16"/>
                      <w:szCs w:val="16"/>
                    </w:rPr>
                    <w:t>Габаритные</w:t>
                  </w:r>
                  <w:proofErr w:type="spellEnd"/>
                  <w:r w:rsidRPr="0043426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426C">
                    <w:rPr>
                      <w:sz w:val="16"/>
                      <w:szCs w:val="16"/>
                    </w:rPr>
                    <w:t>размеры</w:t>
                  </w:r>
                  <w:proofErr w:type="spellEnd"/>
                  <w:r w:rsidRPr="0043426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426C">
                    <w:rPr>
                      <w:sz w:val="16"/>
                      <w:szCs w:val="16"/>
                    </w:rPr>
                    <w:t>ящика</w:t>
                  </w:r>
                  <w:proofErr w:type="spellEnd"/>
                </w:p>
              </w:tc>
            </w:tr>
            <w:tr w:rsidR="00BD54E9" w:rsidRPr="0043426C" w:rsidTr="003330B7">
              <w:trPr>
                <w:trHeight w:val="3065"/>
              </w:trPr>
              <w:tc>
                <w:tcPr>
                  <w:tcW w:w="4852" w:type="dxa"/>
                  <w:vAlign w:val="center"/>
                </w:tcPr>
                <w:p w:rsidR="00BD54E9" w:rsidRPr="0043426C" w:rsidRDefault="00BD54E9" w:rsidP="003330B7">
                  <w:pPr>
                    <w:ind w:right="-108" w:hanging="108"/>
                    <w:rPr>
                      <w:sz w:val="16"/>
                      <w:szCs w:val="16"/>
                    </w:rPr>
                  </w:pPr>
                  <w:r w:rsidRPr="0043426C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922031" cy="1943100"/>
                        <wp:effectExtent l="19050" t="0" r="0" b="0"/>
                        <wp:docPr id="13" name="Рисунок 3" descr="Ящи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Ящик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3788" cy="1944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54E9" w:rsidRPr="0043426C" w:rsidRDefault="00BD54E9" w:rsidP="003330B7">
            <w:pPr>
              <w:pStyle w:val="a4"/>
              <w:rPr>
                <w:sz w:val="16"/>
                <w:szCs w:val="16"/>
                <w:lang w:val="ru-RU"/>
              </w:rPr>
            </w:pPr>
          </w:p>
          <w:p w:rsidR="00BD54E9" w:rsidRPr="0043426C" w:rsidRDefault="00BD54E9" w:rsidP="003330B7">
            <w:pPr>
              <w:ind w:firstLine="142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D54E9" w:rsidRPr="0043426C" w:rsidRDefault="00BD54E9" w:rsidP="003330B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D54E9" w:rsidRPr="00181FF1" w:rsidRDefault="00BD54E9" w:rsidP="003330B7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54E9" w:rsidRPr="00DC73C9" w:rsidRDefault="00BD54E9" w:rsidP="003330B7">
            <w:pPr>
              <w:ind w:left="165"/>
              <w:rPr>
                <w:b/>
                <w:sz w:val="18"/>
                <w:szCs w:val="18"/>
                <w:lang w:val="ru-RU"/>
              </w:rPr>
            </w:pPr>
            <w:r w:rsidRPr="00DC73C9">
              <w:rPr>
                <w:b/>
                <w:sz w:val="18"/>
                <w:szCs w:val="18"/>
                <w:lang w:val="ru-RU"/>
              </w:rPr>
              <w:t>2. Комплектность</w:t>
            </w:r>
          </w:p>
          <w:tbl>
            <w:tblPr>
              <w:tblW w:w="4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81"/>
              <w:gridCol w:w="1842"/>
              <w:gridCol w:w="1148"/>
            </w:tblGrid>
            <w:tr w:rsidR="00BD54E9" w:rsidRPr="00DC73C9" w:rsidTr="003330B7">
              <w:tc>
                <w:tcPr>
                  <w:tcW w:w="1781" w:type="dxa"/>
                  <w:vAlign w:val="center"/>
                </w:tcPr>
                <w:p w:rsidR="00BD54E9" w:rsidRPr="00DC73C9" w:rsidRDefault="00BD54E9" w:rsidP="003330B7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842" w:type="dxa"/>
                  <w:vAlign w:val="center"/>
                </w:tcPr>
                <w:p w:rsidR="00BD54E9" w:rsidRPr="00DC73C9" w:rsidRDefault="00BD54E9" w:rsidP="003330B7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b/>
                      <w:sz w:val="16"/>
                      <w:szCs w:val="16"/>
                      <w:lang w:val="ru-RU"/>
                    </w:rPr>
                    <w:t>Обозначение</w:t>
                  </w:r>
                </w:p>
              </w:tc>
              <w:tc>
                <w:tcPr>
                  <w:tcW w:w="1148" w:type="dxa"/>
                  <w:vAlign w:val="center"/>
                </w:tcPr>
                <w:p w:rsidR="00BD54E9" w:rsidRPr="00DC73C9" w:rsidRDefault="00BD54E9" w:rsidP="003330B7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b/>
                      <w:sz w:val="16"/>
                      <w:szCs w:val="16"/>
                      <w:lang w:val="ru-RU"/>
                    </w:rPr>
                    <w:t xml:space="preserve">Количество, </w:t>
                  </w:r>
                </w:p>
                <w:p w:rsidR="00BD54E9" w:rsidRPr="00DC73C9" w:rsidRDefault="00BD54E9" w:rsidP="003330B7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proofErr w:type="spellStart"/>
                  <w:proofErr w:type="gramStart"/>
                  <w:r w:rsidRPr="00DC73C9">
                    <w:rPr>
                      <w:b/>
                      <w:sz w:val="16"/>
                      <w:szCs w:val="16"/>
                      <w:lang w:val="ru-RU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BD54E9" w:rsidRPr="00DC73C9" w:rsidTr="003330B7">
              <w:tc>
                <w:tcPr>
                  <w:tcW w:w="1781" w:type="dxa"/>
                  <w:vAlign w:val="center"/>
                </w:tcPr>
                <w:p w:rsidR="00BD54E9" w:rsidRPr="00DC73C9" w:rsidRDefault="00BD54E9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1. Основание</w:t>
                  </w:r>
                </w:p>
              </w:tc>
              <w:tc>
                <w:tcPr>
                  <w:tcW w:w="1842" w:type="dxa"/>
                </w:tcPr>
                <w:p w:rsidR="00BD54E9" w:rsidRPr="00DC73C9" w:rsidRDefault="00BD54E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ЯЗ-01.001</w:t>
                  </w:r>
                </w:p>
              </w:tc>
              <w:tc>
                <w:tcPr>
                  <w:tcW w:w="1148" w:type="dxa"/>
                  <w:vAlign w:val="center"/>
                </w:tcPr>
                <w:p w:rsidR="00BD54E9" w:rsidRPr="00DC73C9" w:rsidRDefault="00BD54E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BD54E9" w:rsidRPr="00DC73C9" w:rsidTr="003330B7">
              <w:tc>
                <w:tcPr>
                  <w:tcW w:w="1781" w:type="dxa"/>
                  <w:vAlign w:val="center"/>
                </w:tcPr>
                <w:p w:rsidR="00BD54E9" w:rsidRPr="00DC73C9" w:rsidRDefault="00BD54E9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2. Крышка</w:t>
                  </w:r>
                </w:p>
              </w:tc>
              <w:tc>
                <w:tcPr>
                  <w:tcW w:w="1842" w:type="dxa"/>
                </w:tcPr>
                <w:p w:rsidR="00BD54E9" w:rsidRPr="00DC73C9" w:rsidRDefault="00BD54E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ЯЗ-01.002</w:t>
                  </w:r>
                </w:p>
              </w:tc>
              <w:tc>
                <w:tcPr>
                  <w:tcW w:w="1148" w:type="dxa"/>
                  <w:vAlign w:val="center"/>
                </w:tcPr>
                <w:p w:rsidR="00BD54E9" w:rsidRPr="00DC73C9" w:rsidRDefault="00BD54E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BD54E9" w:rsidRPr="00DC73C9" w:rsidTr="003330B7">
              <w:tc>
                <w:tcPr>
                  <w:tcW w:w="1781" w:type="dxa"/>
                  <w:vAlign w:val="center"/>
                </w:tcPr>
                <w:p w:rsidR="00BD54E9" w:rsidRPr="00DC73C9" w:rsidRDefault="00BD54E9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3. Прижим</w:t>
                  </w:r>
                </w:p>
              </w:tc>
              <w:tc>
                <w:tcPr>
                  <w:tcW w:w="1842" w:type="dxa"/>
                </w:tcPr>
                <w:p w:rsidR="00BD54E9" w:rsidRPr="00DC73C9" w:rsidRDefault="00BD54E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ЯЗ-01.003</w:t>
                  </w:r>
                </w:p>
              </w:tc>
              <w:tc>
                <w:tcPr>
                  <w:tcW w:w="1148" w:type="dxa"/>
                  <w:vAlign w:val="center"/>
                </w:tcPr>
                <w:p w:rsidR="00BD54E9" w:rsidRPr="00DC73C9" w:rsidRDefault="00BD54E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BD54E9" w:rsidRPr="00DC73C9" w:rsidTr="003330B7">
              <w:tc>
                <w:tcPr>
                  <w:tcW w:w="1781" w:type="dxa"/>
                  <w:vAlign w:val="center"/>
                </w:tcPr>
                <w:p w:rsidR="00BD54E9" w:rsidRPr="00DC73C9" w:rsidRDefault="00BD54E9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4. Кронштейн</w:t>
                  </w:r>
                </w:p>
              </w:tc>
              <w:tc>
                <w:tcPr>
                  <w:tcW w:w="1842" w:type="dxa"/>
                </w:tcPr>
                <w:p w:rsidR="00BD54E9" w:rsidRPr="00DC73C9" w:rsidRDefault="00BD54E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ЯЗ-01.004</w:t>
                  </w:r>
                </w:p>
              </w:tc>
              <w:tc>
                <w:tcPr>
                  <w:tcW w:w="1148" w:type="dxa"/>
                  <w:vAlign w:val="center"/>
                </w:tcPr>
                <w:p w:rsidR="00BD54E9" w:rsidRPr="00DC73C9" w:rsidRDefault="00BD54E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BD54E9" w:rsidRPr="00DC73C9" w:rsidTr="003330B7">
              <w:trPr>
                <w:trHeight w:val="143"/>
              </w:trPr>
              <w:tc>
                <w:tcPr>
                  <w:tcW w:w="1781" w:type="dxa"/>
                  <w:vAlign w:val="center"/>
                </w:tcPr>
                <w:p w:rsidR="00BD54E9" w:rsidRPr="00DC73C9" w:rsidRDefault="00BD54E9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 xml:space="preserve">5. </w:t>
                  </w:r>
                  <w:proofErr w:type="spellStart"/>
                  <w:r w:rsidRPr="00DC73C9">
                    <w:rPr>
                      <w:sz w:val="16"/>
                      <w:szCs w:val="16"/>
                      <w:lang w:val="ru-RU"/>
                    </w:rPr>
                    <w:t>Винт-саморез</w:t>
                  </w:r>
                  <w:proofErr w:type="spellEnd"/>
                  <w:r w:rsidRPr="00DC73C9">
                    <w:rPr>
                      <w:sz w:val="16"/>
                      <w:szCs w:val="16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842" w:type="dxa"/>
                </w:tcPr>
                <w:p w:rsidR="00BD54E9" w:rsidRPr="00DC73C9" w:rsidRDefault="00BD54E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4,2х13</w:t>
                  </w:r>
                </w:p>
              </w:tc>
              <w:tc>
                <w:tcPr>
                  <w:tcW w:w="1148" w:type="dxa"/>
                  <w:vAlign w:val="center"/>
                </w:tcPr>
                <w:p w:rsidR="00BD54E9" w:rsidRPr="00DC73C9" w:rsidRDefault="00BD54E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14</w:t>
                  </w:r>
                </w:p>
              </w:tc>
            </w:tr>
            <w:tr w:rsidR="00BD54E9" w:rsidRPr="00DC73C9" w:rsidTr="003330B7">
              <w:trPr>
                <w:trHeight w:val="159"/>
              </w:trPr>
              <w:tc>
                <w:tcPr>
                  <w:tcW w:w="1781" w:type="dxa"/>
                  <w:vAlign w:val="center"/>
                </w:tcPr>
                <w:p w:rsidR="00BD54E9" w:rsidRPr="00DC73C9" w:rsidRDefault="00BD54E9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 xml:space="preserve">6. Сальник </w:t>
                  </w:r>
                  <w:r w:rsidRPr="00DC73C9">
                    <w:rPr>
                      <w:sz w:val="16"/>
                      <w:szCs w:val="16"/>
                    </w:rPr>
                    <w:t>d</w:t>
                  </w:r>
                  <w:r w:rsidRPr="00DC73C9">
                    <w:rPr>
                      <w:sz w:val="16"/>
                      <w:szCs w:val="16"/>
                      <w:lang w:val="ru-RU"/>
                    </w:rPr>
                    <w:t>=32 мм</w:t>
                  </w:r>
                </w:p>
                <w:p w:rsidR="00BD54E9" w:rsidRPr="00DC73C9" w:rsidRDefault="00BD54E9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гофрированный</w:t>
                  </w:r>
                </w:p>
              </w:tc>
              <w:tc>
                <w:tcPr>
                  <w:tcW w:w="1842" w:type="dxa"/>
                  <w:vAlign w:val="center"/>
                </w:tcPr>
                <w:p w:rsidR="00BD54E9" w:rsidRPr="00DC73C9" w:rsidRDefault="00BD54E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32-37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BD54E9" w:rsidRPr="00DC73C9" w:rsidRDefault="00BD54E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2</w:t>
                  </w:r>
                </w:p>
              </w:tc>
            </w:tr>
            <w:tr w:rsidR="00BD54E9" w:rsidRPr="00DC73C9" w:rsidTr="003330B7">
              <w:trPr>
                <w:trHeight w:val="159"/>
              </w:trPr>
              <w:tc>
                <w:tcPr>
                  <w:tcW w:w="1781" w:type="dxa"/>
                  <w:vAlign w:val="center"/>
                </w:tcPr>
                <w:p w:rsidR="00BD54E9" w:rsidRPr="00DC73C9" w:rsidRDefault="00BD54E9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7. Дюбель - гвоздь</w:t>
                  </w:r>
                </w:p>
              </w:tc>
              <w:tc>
                <w:tcPr>
                  <w:tcW w:w="1842" w:type="dxa"/>
                </w:tcPr>
                <w:p w:rsidR="00BD54E9" w:rsidRPr="00DC73C9" w:rsidRDefault="00BD54E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6х40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BD54E9" w:rsidRPr="00DC73C9" w:rsidRDefault="00BD54E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2</w:t>
                  </w:r>
                </w:p>
              </w:tc>
            </w:tr>
            <w:tr w:rsidR="00204E5D" w:rsidRPr="00DC73C9" w:rsidTr="00331A0E">
              <w:trPr>
                <w:trHeight w:val="113"/>
              </w:trPr>
              <w:tc>
                <w:tcPr>
                  <w:tcW w:w="1781" w:type="dxa"/>
                  <w:vAlign w:val="center"/>
                </w:tcPr>
                <w:p w:rsidR="00204E5D" w:rsidRPr="00DC73C9" w:rsidRDefault="00204E5D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 xml:space="preserve">8. </w:t>
                  </w:r>
                  <w:r>
                    <w:rPr>
                      <w:sz w:val="16"/>
                      <w:szCs w:val="16"/>
                      <w:lang w:val="ru-RU"/>
                    </w:rPr>
                    <w:t>Руководство по эксплуатации</w:t>
                  </w:r>
                </w:p>
              </w:tc>
              <w:tc>
                <w:tcPr>
                  <w:tcW w:w="1842" w:type="dxa"/>
                  <w:vAlign w:val="center"/>
                </w:tcPr>
                <w:p w:rsidR="00204E5D" w:rsidRPr="00DC73C9" w:rsidRDefault="00204E5D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 xml:space="preserve">СПЭФ.321461.009 </w:t>
                  </w:r>
                  <w:r>
                    <w:rPr>
                      <w:sz w:val="16"/>
                      <w:szCs w:val="16"/>
                      <w:lang w:val="ru-RU"/>
                    </w:rPr>
                    <w:t>РЭ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204E5D" w:rsidRPr="00DC73C9" w:rsidRDefault="00204E5D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BD54E9" w:rsidRPr="00DC73C9" w:rsidTr="003330B7">
              <w:trPr>
                <w:trHeight w:val="112"/>
              </w:trPr>
              <w:tc>
                <w:tcPr>
                  <w:tcW w:w="1781" w:type="dxa"/>
                  <w:vAlign w:val="center"/>
                </w:tcPr>
                <w:p w:rsidR="00BD54E9" w:rsidRPr="00DC73C9" w:rsidRDefault="00BD54E9" w:rsidP="003330B7">
                  <w:pPr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9. Упаковка</w:t>
                  </w:r>
                </w:p>
              </w:tc>
              <w:tc>
                <w:tcPr>
                  <w:tcW w:w="1842" w:type="dxa"/>
                </w:tcPr>
                <w:p w:rsidR="00BD54E9" w:rsidRPr="00DC73C9" w:rsidRDefault="00BD54E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BD54E9" w:rsidRPr="00DC73C9" w:rsidRDefault="00BD54E9" w:rsidP="003330B7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C73C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</w:tbl>
          <w:p w:rsidR="00BD54E9" w:rsidRDefault="00BD54E9" w:rsidP="003330B7">
            <w:pPr>
              <w:ind w:firstLine="85"/>
              <w:rPr>
                <w:b/>
                <w:sz w:val="18"/>
                <w:szCs w:val="18"/>
                <w:lang w:val="ru-RU"/>
              </w:rPr>
            </w:pPr>
            <w:r w:rsidRPr="00DC73C9">
              <w:rPr>
                <w:b/>
                <w:sz w:val="18"/>
                <w:szCs w:val="18"/>
                <w:lang w:val="ru-RU"/>
              </w:rPr>
              <w:t>3. Инструкция по монтажу</w:t>
            </w:r>
          </w:p>
          <w:p w:rsidR="00BD54E9" w:rsidRPr="008208DF" w:rsidRDefault="00BD54E9" w:rsidP="003330B7">
            <w:pPr>
              <w:pStyle w:val="a4"/>
              <w:ind w:left="8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1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</w:t>
            </w:r>
            <w:r w:rsidRPr="008208DF">
              <w:rPr>
                <w:sz w:val="16"/>
                <w:szCs w:val="16"/>
                <w:lang w:val="ru-RU"/>
              </w:rPr>
              <w:t>Р</w:t>
            </w:r>
            <w:proofErr w:type="gramEnd"/>
            <w:r w:rsidRPr="008208DF">
              <w:rPr>
                <w:sz w:val="16"/>
                <w:szCs w:val="16"/>
                <w:lang w:val="ru-RU"/>
              </w:rPr>
              <w:t>аспаковать изделие.</w:t>
            </w:r>
          </w:p>
          <w:p w:rsidR="00BD54E9" w:rsidRPr="008208DF" w:rsidRDefault="00BD54E9" w:rsidP="003330B7">
            <w:pPr>
              <w:pStyle w:val="a4"/>
              <w:ind w:left="8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2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</w:t>
            </w:r>
            <w:r w:rsidRPr="008208DF">
              <w:rPr>
                <w:sz w:val="16"/>
                <w:szCs w:val="16"/>
                <w:lang w:val="ru-RU"/>
              </w:rPr>
              <w:t>Р</w:t>
            </w:r>
            <w:proofErr w:type="gramEnd"/>
            <w:r w:rsidRPr="008208DF">
              <w:rPr>
                <w:sz w:val="16"/>
                <w:szCs w:val="16"/>
                <w:lang w:val="ru-RU"/>
              </w:rPr>
              <w:t xml:space="preserve">азрезать и надеть на трубы газопровода сальники гофрированные. </w:t>
            </w:r>
          </w:p>
          <w:p w:rsidR="00BD54E9" w:rsidRPr="008208DF" w:rsidRDefault="00BD54E9" w:rsidP="003330B7">
            <w:pPr>
              <w:pStyle w:val="a4"/>
              <w:ind w:left="8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3.3 </w:t>
            </w:r>
            <w:r w:rsidRPr="008208DF">
              <w:rPr>
                <w:sz w:val="16"/>
                <w:szCs w:val="16"/>
                <w:lang w:val="ru-RU"/>
              </w:rPr>
              <w:t>Кронштейн 1 по месту крепится к основанию 3, внутри которого располагается счетчик 2.</w:t>
            </w:r>
          </w:p>
          <w:p w:rsidR="00BD54E9" w:rsidRPr="008208DF" w:rsidRDefault="00BD54E9" w:rsidP="003330B7">
            <w:pPr>
              <w:pStyle w:val="a4"/>
              <w:ind w:left="8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3.4 </w:t>
            </w:r>
            <w:r w:rsidRPr="008208DF">
              <w:rPr>
                <w:sz w:val="16"/>
                <w:szCs w:val="16"/>
                <w:lang w:val="ru-RU"/>
              </w:rPr>
              <w:t xml:space="preserve">Кронштейн 1 </w:t>
            </w:r>
            <w:r>
              <w:rPr>
                <w:sz w:val="16"/>
                <w:szCs w:val="16"/>
                <w:lang w:val="ru-RU"/>
              </w:rPr>
              <w:t xml:space="preserve">по месту </w:t>
            </w:r>
            <w:r w:rsidRPr="008208DF">
              <w:rPr>
                <w:sz w:val="16"/>
                <w:szCs w:val="16"/>
                <w:lang w:val="ru-RU"/>
              </w:rPr>
              <w:t>крепится к стене.</w:t>
            </w:r>
          </w:p>
          <w:p w:rsidR="00BD54E9" w:rsidRPr="008208DF" w:rsidRDefault="00BD54E9" w:rsidP="003330B7">
            <w:pPr>
              <w:pStyle w:val="a4"/>
              <w:ind w:left="8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5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</w:t>
            </w:r>
            <w:r w:rsidRPr="008208DF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8208DF">
              <w:rPr>
                <w:sz w:val="16"/>
                <w:szCs w:val="16"/>
                <w:lang w:val="ru-RU"/>
              </w:rPr>
              <w:t xml:space="preserve">переди и сверху на основание надевается крышка 4. Фиксируется </w:t>
            </w:r>
            <w:proofErr w:type="spellStart"/>
            <w:r w:rsidRPr="008208DF">
              <w:rPr>
                <w:sz w:val="16"/>
                <w:szCs w:val="16"/>
                <w:lang w:val="ru-RU"/>
              </w:rPr>
              <w:t>винтами-саморезами</w:t>
            </w:r>
            <w:proofErr w:type="spellEnd"/>
            <w:r w:rsidRPr="008208DF">
              <w:rPr>
                <w:sz w:val="16"/>
                <w:szCs w:val="16"/>
                <w:lang w:val="ru-RU"/>
              </w:rPr>
              <w:t>.</w:t>
            </w:r>
          </w:p>
          <w:p w:rsidR="00BD54E9" w:rsidRPr="008208DF" w:rsidRDefault="00BD54E9" w:rsidP="003330B7">
            <w:pPr>
              <w:pStyle w:val="a4"/>
              <w:ind w:left="8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3.6 </w:t>
            </w:r>
            <w:r w:rsidRPr="008208DF">
              <w:rPr>
                <w:sz w:val="16"/>
                <w:szCs w:val="16"/>
                <w:lang w:val="ru-RU"/>
              </w:rPr>
              <w:t>Прижим 5 закрепить на крышке 4.</w:t>
            </w:r>
          </w:p>
          <w:p w:rsidR="00BD54E9" w:rsidRPr="008208DF" w:rsidRDefault="00BD54E9" w:rsidP="003330B7">
            <w:pPr>
              <w:pStyle w:val="a4"/>
              <w:ind w:left="8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7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</w:t>
            </w:r>
            <w:r w:rsidRPr="008208DF">
              <w:rPr>
                <w:sz w:val="16"/>
                <w:szCs w:val="16"/>
                <w:lang w:val="ru-RU"/>
              </w:rPr>
              <w:t>У</w:t>
            </w:r>
            <w:proofErr w:type="gramEnd"/>
            <w:r w:rsidRPr="008208DF">
              <w:rPr>
                <w:sz w:val="16"/>
                <w:szCs w:val="16"/>
                <w:lang w:val="ru-RU"/>
              </w:rPr>
              <w:t xml:space="preserve">плотнить с помощью сальников отверстия ввода труб. Допускается дополнительно уплотнить силиконовым </w:t>
            </w:r>
            <w:proofErr w:type="spellStart"/>
            <w:r w:rsidRPr="008208DF">
              <w:rPr>
                <w:sz w:val="16"/>
                <w:szCs w:val="16"/>
                <w:lang w:val="ru-RU"/>
              </w:rPr>
              <w:t>герметиком</w:t>
            </w:r>
            <w:proofErr w:type="spellEnd"/>
            <w:r w:rsidRPr="008208DF">
              <w:rPr>
                <w:sz w:val="16"/>
                <w:szCs w:val="16"/>
                <w:lang w:val="ru-RU"/>
              </w:rPr>
              <w:t>.</w:t>
            </w:r>
          </w:p>
          <w:p w:rsidR="00BD54E9" w:rsidRDefault="00BD54E9" w:rsidP="003330B7">
            <w:pPr>
              <w:ind w:firstLine="85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3426C">
              <w:rPr>
                <w:sz w:val="16"/>
                <w:szCs w:val="16"/>
              </w:rPr>
              <w:t>Рис</w:t>
            </w:r>
            <w:proofErr w:type="spellEnd"/>
            <w:r w:rsidRPr="0043426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lang w:val="ru-RU"/>
              </w:rPr>
              <w:t>2 – Схема монтажа</w:t>
            </w:r>
            <w:r w:rsidRPr="0043426C">
              <w:rPr>
                <w:sz w:val="16"/>
                <w:szCs w:val="16"/>
              </w:rPr>
              <w:t xml:space="preserve"> </w:t>
            </w:r>
            <w:proofErr w:type="spellStart"/>
            <w:r w:rsidRPr="0043426C">
              <w:rPr>
                <w:sz w:val="16"/>
                <w:szCs w:val="16"/>
              </w:rPr>
              <w:t>ящика</w:t>
            </w:r>
            <w:proofErr w:type="spellEnd"/>
          </w:p>
          <w:p w:rsidR="00BD54E9" w:rsidRPr="007515C0" w:rsidRDefault="00BD54E9" w:rsidP="00BD54E9">
            <w:pPr>
              <w:ind w:firstLine="85"/>
              <w:rPr>
                <w:sz w:val="16"/>
                <w:szCs w:val="16"/>
                <w:lang w:val="ru-RU"/>
              </w:rPr>
            </w:pPr>
            <w:r w:rsidRPr="008208DF">
              <w:rPr>
                <w:sz w:val="16"/>
                <w:szCs w:val="16"/>
                <w:lang w:val="ru-RU"/>
              </w:rPr>
              <w:drawing>
                <wp:inline distT="0" distB="0" distL="0" distR="0">
                  <wp:extent cx="1952694" cy="1590261"/>
                  <wp:effectExtent l="19050" t="0" r="9456" b="0"/>
                  <wp:docPr id="14" name="Рисунок 0" descr="Ящик 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щик схем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187" cy="159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1C6" w:rsidRPr="00743A7F" w:rsidRDefault="00B911C6" w:rsidP="00397DBB">
      <w:pPr>
        <w:rPr>
          <w:lang w:val="ru-RU"/>
        </w:rPr>
      </w:pPr>
    </w:p>
    <w:sectPr w:rsidR="00B911C6" w:rsidRPr="00743A7F" w:rsidSect="00B911C6">
      <w:pgSz w:w="11906" w:h="16838"/>
      <w:pgMar w:top="510" w:right="510" w:bottom="142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03E"/>
    <w:multiLevelType w:val="hybridMultilevel"/>
    <w:tmpl w:val="273C7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E2A0D"/>
    <w:multiLevelType w:val="hybridMultilevel"/>
    <w:tmpl w:val="879A9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40E6D"/>
    <w:multiLevelType w:val="hybridMultilevel"/>
    <w:tmpl w:val="524E1482"/>
    <w:lvl w:ilvl="0" w:tplc="7CAA02B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4E2E0E4D"/>
    <w:multiLevelType w:val="hybridMultilevel"/>
    <w:tmpl w:val="CB1C8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877B8E"/>
    <w:multiLevelType w:val="hybridMultilevel"/>
    <w:tmpl w:val="9E080174"/>
    <w:lvl w:ilvl="0" w:tplc="4F307EDE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3A7F"/>
    <w:rsid w:val="00017546"/>
    <w:rsid w:val="00030425"/>
    <w:rsid w:val="0007568C"/>
    <w:rsid w:val="000A7DF4"/>
    <w:rsid w:val="000D4BC5"/>
    <w:rsid w:val="00181FF1"/>
    <w:rsid w:val="001B7B15"/>
    <w:rsid w:val="001D67D4"/>
    <w:rsid w:val="00204E5D"/>
    <w:rsid w:val="002306F1"/>
    <w:rsid w:val="00254083"/>
    <w:rsid w:val="00254DF6"/>
    <w:rsid w:val="00291150"/>
    <w:rsid w:val="002B04C8"/>
    <w:rsid w:val="002C607C"/>
    <w:rsid w:val="003624FA"/>
    <w:rsid w:val="00382675"/>
    <w:rsid w:val="00397DBB"/>
    <w:rsid w:val="003B0313"/>
    <w:rsid w:val="003D4DCE"/>
    <w:rsid w:val="00407AC9"/>
    <w:rsid w:val="0043426C"/>
    <w:rsid w:val="00470B95"/>
    <w:rsid w:val="004A5B3E"/>
    <w:rsid w:val="0055143E"/>
    <w:rsid w:val="00604D2A"/>
    <w:rsid w:val="006526C3"/>
    <w:rsid w:val="00663B16"/>
    <w:rsid w:val="00673A32"/>
    <w:rsid w:val="006936E7"/>
    <w:rsid w:val="006B00B2"/>
    <w:rsid w:val="00743A7F"/>
    <w:rsid w:val="007515C0"/>
    <w:rsid w:val="007A5E14"/>
    <w:rsid w:val="007B5E17"/>
    <w:rsid w:val="007D4085"/>
    <w:rsid w:val="00800710"/>
    <w:rsid w:val="008208DF"/>
    <w:rsid w:val="00834F53"/>
    <w:rsid w:val="008426CE"/>
    <w:rsid w:val="008906E7"/>
    <w:rsid w:val="00903D65"/>
    <w:rsid w:val="009B212D"/>
    <w:rsid w:val="009B36F7"/>
    <w:rsid w:val="009F7BD4"/>
    <w:rsid w:val="00A05D91"/>
    <w:rsid w:val="00AD50BE"/>
    <w:rsid w:val="00B154E1"/>
    <w:rsid w:val="00B911C6"/>
    <w:rsid w:val="00BC418D"/>
    <w:rsid w:val="00BD54E9"/>
    <w:rsid w:val="00C96B5C"/>
    <w:rsid w:val="00CC7A1C"/>
    <w:rsid w:val="00DC73C9"/>
    <w:rsid w:val="00DF11D9"/>
    <w:rsid w:val="00E60E97"/>
    <w:rsid w:val="00EA2412"/>
    <w:rsid w:val="00F01CDD"/>
    <w:rsid w:val="00F13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743A7F"/>
    <w:pPr>
      <w:keepNext/>
      <w:jc w:val="center"/>
    </w:pPr>
    <w:rPr>
      <w:b/>
      <w:bCs/>
      <w:szCs w:val="24"/>
    </w:rPr>
  </w:style>
  <w:style w:type="paragraph" w:styleId="a4">
    <w:name w:val="No Spacing"/>
    <w:uiPriority w:val="1"/>
    <w:qFormat/>
    <w:rsid w:val="007515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8426CE"/>
    <w:pPr>
      <w:ind w:left="720"/>
      <w:contextualSpacing/>
    </w:pPr>
  </w:style>
  <w:style w:type="paragraph" w:styleId="a6">
    <w:name w:val="Body Text"/>
    <w:basedOn w:val="a"/>
    <w:link w:val="a7"/>
    <w:rsid w:val="006936E7"/>
    <w:pPr>
      <w:autoSpaceDE/>
      <w:autoSpaceDN/>
      <w:jc w:val="center"/>
    </w:pPr>
    <w:rPr>
      <w:rFonts w:ascii="NTTimes/Cyrillic" w:hAnsi="NTTimes/Cyrillic"/>
    </w:rPr>
  </w:style>
  <w:style w:type="character" w:customStyle="1" w:styleId="a7">
    <w:name w:val="Основной текст Знак"/>
    <w:basedOn w:val="a0"/>
    <w:link w:val="a6"/>
    <w:rsid w:val="006936E7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customStyle="1" w:styleId="a8">
    <w:name w:val="Список без отступа"/>
    <w:basedOn w:val="a9"/>
    <w:autoRedefine/>
    <w:rsid w:val="006936E7"/>
    <w:pPr>
      <w:widowControl w:val="0"/>
      <w:autoSpaceDE/>
      <w:autoSpaceDN/>
      <w:ind w:left="35" w:firstLine="0"/>
      <w:contextualSpacing w:val="0"/>
      <w:jc w:val="center"/>
    </w:pPr>
    <w:rPr>
      <w:rFonts w:eastAsia="Calibri"/>
      <w:color w:val="0000CC"/>
      <w:spacing w:val="-6"/>
      <w:sz w:val="24"/>
      <w:lang w:val="ru-RU" w:eastAsia="en-US"/>
    </w:rPr>
  </w:style>
  <w:style w:type="paragraph" w:customStyle="1" w:styleId="aa">
    <w:name w:val="Без отступа"/>
    <w:basedOn w:val="2"/>
    <w:rsid w:val="006936E7"/>
    <w:pPr>
      <w:widowControl w:val="0"/>
      <w:autoSpaceDE/>
      <w:autoSpaceDN/>
      <w:spacing w:after="0" w:line="240" w:lineRule="auto"/>
      <w:ind w:left="0"/>
      <w:jc w:val="both"/>
    </w:pPr>
    <w:rPr>
      <w:sz w:val="24"/>
      <w:lang w:val="ru-RU"/>
    </w:rPr>
  </w:style>
  <w:style w:type="paragraph" w:styleId="a9">
    <w:name w:val="List"/>
    <w:basedOn w:val="a"/>
    <w:uiPriority w:val="99"/>
    <w:semiHidden/>
    <w:unhideWhenUsed/>
    <w:rsid w:val="006936E7"/>
    <w:pPr>
      <w:ind w:left="283" w:hanging="283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6936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936E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604D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4D2A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Hyperlink"/>
    <w:basedOn w:val="a0"/>
    <w:uiPriority w:val="99"/>
    <w:unhideWhenUsed/>
    <w:rsid w:val="000175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C482-F039-4152-8843-F06322F1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врилов</dc:creator>
  <cp:lastModifiedBy>АГаврилов</cp:lastModifiedBy>
  <cp:revision>18</cp:revision>
  <cp:lastPrinted>2018-10-04T08:00:00Z</cp:lastPrinted>
  <dcterms:created xsi:type="dcterms:W3CDTF">2018-10-04T05:27:00Z</dcterms:created>
  <dcterms:modified xsi:type="dcterms:W3CDTF">2018-10-04T08:27:00Z</dcterms:modified>
</cp:coreProperties>
</file>